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EF" w:rsidRDefault="00461AEF" w:rsidP="00461AEF">
      <w:pPr>
        <w:jc w:val="left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Pr="008449E5" w:rsidRDefault="00461AEF" w:rsidP="00461AEF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政策信息发布平台</w:t>
      </w: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数据字典</w:t>
      </w: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Pr="00D32A86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Pr="00D77A0B" w:rsidRDefault="00461AEF" w:rsidP="00461AEF">
      <w:pPr>
        <w:jc w:val="center"/>
        <w:rPr>
          <w:rFonts w:ascii="黑体" w:eastAsia="黑体" w:hAnsi="黑体"/>
          <w:sz w:val="44"/>
          <w:szCs w:val="44"/>
        </w:rPr>
      </w:pPr>
    </w:p>
    <w:p w:rsidR="00461AEF" w:rsidRDefault="00461AEF" w:rsidP="00461AE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南方IT学院S</w:t>
      </w:r>
      <w:r>
        <w:rPr>
          <w:rFonts w:ascii="黑体" w:eastAsia="黑体" w:hAnsi="黑体"/>
          <w:sz w:val="32"/>
          <w:szCs w:val="32"/>
        </w:rPr>
        <w:t>3S147</w:t>
      </w:r>
    </w:p>
    <w:p w:rsidR="00461AEF" w:rsidRDefault="00461AEF" w:rsidP="00461AEF">
      <w:pPr>
        <w:jc w:val="center"/>
        <w:rPr>
          <w:rFonts w:ascii="黑体" w:eastAsia="黑体" w:hAnsi="黑体"/>
          <w:sz w:val="32"/>
          <w:szCs w:val="32"/>
        </w:rPr>
      </w:pPr>
      <w:r w:rsidRPr="00A937C0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19</w:t>
      </w:r>
      <w:r w:rsidRPr="00A937C0">
        <w:rPr>
          <w:rFonts w:ascii="黑体" w:eastAsia="黑体" w:hAnsi="黑体" w:hint="eastAsia"/>
          <w:sz w:val="32"/>
          <w:szCs w:val="32"/>
        </w:rPr>
        <w:t>年</w:t>
      </w:r>
      <w:r w:rsidR="006B6C07">
        <w:rPr>
          <w:rFonts w:ascii="黑体" w:eastAsia="黑体" w:hAnsi="黑体"/>
          <w:sz w:val="32"/>
          <w:szCs w:val="32"/>
        </w:rPr>
        <w:t>02</w:t>
      </w:r>
      <w:r w:rsidRPr="00A937C0">
        <w:rPr>
          <w:rFonts w:ascii="黑体" w:eastAsia="黑体" w:hAnsi="黑体" w:hint="eastAsia"/>
          <w:sz w:val="32"/>
          <w:szCs w:val="32"/>
        </w:rPr>
        <w:t>月</w:t>
      </w:r>
    </w:p>
    <w:p w:rsidR="00461AEF" w:rsidRDefault="00461AEF" w:rsidP="00461AE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461AEF" w:rsidRPr="00521756" w:rsidRDefault="00461AEF" w:rsidP="00461AEF">
      <w:pPr>
        <w:widowControl/>
        <w:jc w:val="center"/>
        <w:rPr>
          <w:b/>
          <w:sz w:val="32"/>
          <w:szCs w:val="32"/>
        </w:rPr>
      </w:pPr>
      <w:r w:rsidRPr="00521756">
        <w:rPr>
          <w:rFonts w:hint="eastAsia"/>
          <w:b/>
          <w:sz w:val="32"/>
          <w:szCs w:val="32"/>
        </w:rPr>
        <w:lastRenderedPageBreak/>
        <w:t>文档修订记录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版本号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日期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内容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修订人</w:t>
            </w:r>
          </w:p>
        </w:tc>
        <w:tc>
          <w:tcPr>
            <w:tcW w:w="1000" w:type="pct"/>
            <w:vAlign w:val="center"/>
          </w:tcPr>
          <w:p w:rsidR="00461AEF" w:rsidRPr="00521756" w:rsidRDefault="00461AEF" w:rsidP="00D84EBD">
            <w:pPr>
              <w:widowControl/>
              <w:jc w:val="center"/>
              <w:rPr>
                <w:b/>
              </w:rPr>
            </w:pPr>
            <w:r w:rsidRPr="00521756">
              <w:rPr>
                <w:rFonts w:hint="eastAsia"/>
                <w:b/>
              </w:rPr>
              <w:t>批准人</w:t>
            </w: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  <w:tr w:rsidR="00461AEF" w:rsidTr="00D84EBD">
        <w:trPr>
          <w:jc w:val="center"/>
        </w:trPr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  <w:tc>
          <w:tcPr>
            <w:tcW w:w="1000" w:type="pct"/>
            <w:vAlign w:val="center"/>
          </w:tcPr>
          <w:p w:rsidR="00461AEF" w:rsidRDefault="00461AEF" w:rsidP="00D84EBD">
            <w:pPr>
              <w:widowControl/>
              <w:jc w:val="center"/>
            </w:pPr>
          </w:p>
        </w:tc>
      </w:tr>
    </w:tbl>
    <w:p w:rsidR="006B6C07" w:rsidRDefault="006B6C07"/>
    <w:p w:rsidR="00572BDC" w:rsidRDefault="006B6C07">
      <w:pPr>
        <w:widowControl/>
        <w:jc w:val="left"/>
        <w:rPr>
          <w:noProof/>
        </w:rPr>
      </w:pPr>
      <w:r>
        <w:br w:type="page"/>
      </w:r>
      <w:r w:rsidR="00D80D82">
        <w:fldChar w:fldCharType="begin"/>
      </w:r>
      <w:r w:rsidR="00D80D82">
        <w:instrText xml:space="preserve"> TOC \o "1-3" \h \z \u </w:instrText>
      </w:r>
      <w:r w:rsidR="00D80D82">
        <w:fldChar w:fldCharType="separate"/>
      </w:r>
    </w:p>
    <w:bookmarkStart w:id="0" w:name="_GoBack"/>
    <w:bookmarkEnd w:id="0"/>
    <w:p w:rsidR="00572BDC" w:rsidRDefault="00572BD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r w:rsidRPr="00940C4E">
        <w:rPr>
          <w:rStyle w:val="a8"/>
          <w:noProof/>
        </w:rPr>
        <w:lastRenderedPageBreak/>
        <w:fldChar w:fldCharType="begin"/>
      </w:r>
      <w:r w:rsidRPr="00940C4E">
        <w:rPr>
          <w:rStyle w:val="a8"/>
          <w:noProof/>
        </w:rPr>
        <w:instrText xml:space="preserve"> </w:instrText>
      </w:r>
      <w:r>
        <w:rPr>
          <w:noProof/>
        </w:rPr>
        <w:instrText>HYPERLINK \l "_Toc2151149"</w:instrText>
      </w:r>
      <w:r w:rsidRPr="00940C4E">
        <w:rPr>
          <w:rStyle w:val="a8"/>
          <w:noProof/>
        </w:rPr>
        <w:instrText xml:space="preserve"> </w:instrText>
      </w:r>
      <w:r w:rsidRPr="00940C4E">
        <w:rPr>
          <w:rStyle w:val="a8"/>
          <w:noProof/>
        </w:rPr>
      </w:r>
      <w:r w:rsidRPr="00940C4E">
        <w:rPr>
          <w:rStyle w:val="a8"/>
          <w:noProof/>
        </w:rPr>
        <w:fldChar w:fldCharType="separate"/>
      </w:r>
      <w:r w:rsidRPr="00940C4E">
        <w:rPr>
          <w:rStyle w:val="a8"/>
          <w:noProof/>
        </w:rPr>
        <w:t>1.</w:t>
      </w:r>
      <w:r>
        <w:rPr>
          <w:rFonts w:eastAsiaTheme="minorEastAsia"/>
          <w:noProof/>
          <w:sz w:val="21"/>
        </w:rPr>
        <w:tab/>
      </w:r>
      <w:r w:rsidRPr="00940C4E">
        <w:rPr>
          <w:rStyle w:val="a8"/>
          <w:noProof/>
        </w:rPr>
        <w:t>ge_policy_raw</w:t>
      </w:r>
      <w:r w:rsidRPr="00940C4E">
        <w:rPr>
          <w:rStyle w:val="a8"/>
          <w:rFonts w:hint="eastAsia"/>
          <w:noProof/>
        </w:rPr>
        <w:t>（原始政策表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1511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940C4E">
        <w:rPr>
          <w:rStyle w:val="a8"/>
          <w:noProof/>
        </w:rPr>
        <w:fldChar w:fldCharType="end"/>
      </w:r>
    </w:p>
    <w:p w:rsidR="00572BDC" w:rsidRDefault="00572BD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2151150" w:history="1">
        <w:r w:rsidRPr="00940C4E">
          <w:rPr>
            <w:rStyle w:val="a8"/>
            <w:noProof/>
          </w:rPr>
          <w:t>2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policy_detai</w:t>
        </w:r>
        <w:r w:rsidRPr="00940C4E">
          <w:rPr>
            <w:rStyle w:val="a8"/>
            <w:rFonts w:hint="eastAsia"/>
            <w:noProof/>
          </w:rPr>
          <w:t>（政策结构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2151151" w:history="1">
        <w:r w:rsidRPr="00940C4E">
          <w:rPr>
            <w:rStyle w:val="a8"/>
            <w:noProof/>
          </w:rPr>
          <w:t>3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policy</w:t>
        </w:r>
        <w:r w:rsidRPr="00940C4E">
          <w:rPr>
            <w:rStyle w:val="a8"/>
            <w:rFonts w:hint="eastAsia"/>
            <w:noProof/>
          </w:rPr>
          <w:t>（政策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2151152" w:history="1">
        <w:r w:rsidRPr="00940C4E">
          <w:rPr>
            <w:rStyle w:val="a8"/>
            <w:noProof/>
          </w:rPr>
          <w:t>4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analyzing_raw</w:t>
        </w:r>
        <w:r w:rsidRPr="00940C4E">
          <w:rPr>
            <w:rStyle w:val="a8"/>
            <w:rFonts w:hint="eastAsia"/>
            <w:noProof/>
          </w:rPr>
          <w:t>（原始解读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2151153" w:history="1">
        <w:r w:rsidRPr="00940C4E">
          <w:rPr>
            <w:rStyle w:val="a8"/>
            <w:noProof/>
          </w:rPr>
          <w:t>5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analyzing</w:t>
        </w:r>
        <w:r w:rsidRPr="00940C4E">
          <w:rPr>
            <w:rStyle w:val="a8"/>
            <w:rFonts w:hint="eastAsia"/>
            <w:noProof/>
          </w:rPr>
          <w:t>（解读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2151154" w:history="1">
        <w:r w:rsidRPr="00940C4E">
          <w:rPr>
            <w:rStyle w:val="a8"/>
            <w:noProof/>
          </w:rPr>
          <w:t>6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attachment (</w:t>
        </w:r>
        <w:r w:rsidRPr="00940C4E">
          <w:rPr>
            <w:rStyle w:val="a8"/>
            <w:rFonts w:hint="eastAsia"/>
            <w:noProof/>
          </w:rPr>
          <w:t>附件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2151155" w:history="1">
        <w:r w:rsidRPr="00940C4E">
          <w:rPr>
            <w:rStyle w:val="a8"/>
            <w:noProof/>
          </w:rPr>
          <w:t>7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announcement (</w:t>
        </w:r>
        <w:r w:rsidRPr="00940C4E">
          <w:rPr>
            <w:rStyle w:val="a8"/>
            <w:rFonts w:hint="eastAsia"/>
            <w:noProof/>
          </w:rPr>
          <w:t>公告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2151156" w:history="1">
        <w:r w:rsidRPr="00940C4E">
          <w:rPr>
            <w:rStyle w:val="a8"/>
            <w:noProof/>
          </w:rPr>
          <w:t>8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enterprise(</w:t>
        </w:r>
        <w:r w:rsidRPr="00940C4E">
          <w:rPr>
            <w:rStyle w:val="a8"/>
            <w:rFonts w:hint="eastAsia"/>
            <w:noProof/>
          </w:rPr>
          <w:t>企业基本信息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420"/>
          <w:tab w:val="right" w:leader="dot" w:pos="9736"/>
        </w:tabs>
        <w:rPr>
          <w:rFonts w:eastAsiaTheme="minorEastAsia"/>
          <w:noProof/>
          <w:sz w:val="21"/>
        </w:rPr>
      </w:pPr>
      <w:hyperlink w:anchor="_Toc2151157" w:history="1">
        <w:r w:rsidRPr="00940C4E">
          <w:rPr>
            <w:rStyle w:val="a8"/>
            <w:noProof/>
          </w:rPr>
          <w:t>9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industry</w:t>
        </w:r>
        <w:r w:rsidRPr="00940C4E">
          <w:rPr>
            <w:rStyle w:val="a8"/>
            <w:rFonts w:hint="eastAsia"/>
            <w:noProof/>
          </w:rPr>
          <w:t>（国民经济行业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58" w:history="1">
        <w:r w:rsidRPr="00940C4E">
          <w:rPr>
            <w:rStyle w:val="a8"/>
            <w:noProof/>
          </w:rPr>
          <w:t>10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area (</w:t>
        </w:r>
        <w:r w:rsidRPr="00940C4E">
          <w:rPr>
            <w:rStyle w:val="a8"/>
            <w:rFonts w:hint="eastAsia"/>
            <w:noProof/>
          </w:rPr>
          <w:t>地区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59" w:history="1">
        <w:r w:rsidRPr="00940C4E">
          <w:rPr>
            <w:rStyle w:val="a8"/>
            <w:noProof/>
          </w:rPr>
          <w:t>11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policy_category (</w:t>
        </w:r>
        <w:r w:rsidRPr="00940C4E">
          <w:rPr>
            <w:rStyle w:val="a8"/>
            <w:rFonts w:hint="eastAsia"/>
            <w:noProof/>
          </w:rPr>
          <w:t>政策类型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60" w:history="1">
        <w:r w:rsidRPr="00940C4E">
          <w:rPr>
            <w:rStyle w:val="a8"/>
            <w:noProof/>
          </w:rPr>
          <w:t>12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enterprise_category (</w:t>
        </w:r>
        <w:r w:rsidRPr="00940C4E">
          <w:rPr>
            <w:rStyle w:val="a8"/>
            <w:rFonts w:hint="eastAsia"/>
            <w:noProof/>
          </w:rPr>
          <w:t>企业类型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61" w:history="1">
        <w:r w:rsidRPr="00940C4E">
          <w:rPr>
            <w:rStyle w:val="a8"/>
            <w:noProof/>
          </w:rPr>
          <w:t>13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enterprise_scale (</w:t>
        </w:r>
        <w:r w:rsidRPr="00940C4E">
          <w:rPr>
            <w:rStyle w:val="a8"/>
            <w:rFonts w:hint="eastAsia"/>
            <w:noProof/>
          </w:rPr>
          <w:t>企业规模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62" w:history="1">
        <w:r w:rsidRPr="00940C4E">
          <w:rPr>
            <w:rStyle w:val="a8"/>
            <w:noProof/>
          </w:rPr>
          <w:t>14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enterprise_nature (</w:t>
        </w:r>
        <w:r w:rsidRPr="00940C4E">
          <w:rPr>
            <w:rStyle w:val="a8"/>
            <w:rFonts w:hint="eastAsia"/>
            <w:noProof/>
          </w:rPr>
          <w:t>企业性质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63" w:history="1">
        <w:r w:rsidRPr="00940C4E">
          <w:rPr>
            <w:rStyle w:val="a8"/>
            <w:noProof/>
          </w:rPr>
          <w:t>15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 xml:space="preserve">ge_education_category  </w:t>
        </w:r>
        <w:r w:rsidRPr="00940C4E">
          <w:rPr>
            <w:rStyle w:val="a8"/>
            <w:rFonts w:hint="eastAsia"/>
            <w:noProof/>
          </w:rPr>
          <w:t>学历类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64" w:history="1">
        <w:r w:rsidRPr="00940C4E">
          <w:rPr>
            <w:rStyle w:val="a8"/>
            <w:noProof/>
          </w:rPr>
          <w:t>16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institution</w:t>
        </w:r>
        <w:r w:rsidRPr="00940C4E">
          <w:rPr>
            <w:rStyle w:val="a8"/>
            <w:rFonts w:hint="eastAsia"/>
            <w:noProof/>
          </w:rPr>
          <w:t>（政府事业单位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65" w:history="1">
        <w:r w:rsidRPr="00940C4E">
          <w:rPr>
            <w:rStyle w:val="a8"/>
            <w:noProof/>
          </w:rPr>
          <w:t>17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policy_category_relation</w:t>
        </w:r>
        <w:r w:rsidRPr="00940C4E">
          <w:rPr>
            <w:rStyle w:val="a8"/>
            <w:rFonts w:hint="eastAsia"/>
            <w:noProof/>
          </w:rPr>
          <w:t>（政策类型关联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66" w:history="1">
        <w:r w:rsidRPr="00940C4E">
          <w:rPr>
            <w:rStyle w:val="a8"/>
            <w:noProof/>
          </w:rPr>
          <w:t>18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policy_industry_relation</w:t>
        </w:r>
        <w:r w:rsidRPr="00940C4E">
          <w:rPr>
            <w:rStyle w:val="a8"/>
            <w:rFonts w:hint="eastAsia"/>
            <w:noProof/>
          </w:rPr>
          <w:t>（政策行业关联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67" w:history="1">
        <w:r w:rsidRPr="00940C4E">
          <w:rPr>
            <w:rStyle w:val="a8"/>
            <w:noProof/>
          </w:rPr>
          <w:t>19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policy_compliant_scale</w:t>
        </w:r>
        <w:r w:rsidRPr="00940C4E">
          <w:rPr>
            <w:rStyle w:val="a8"/>
            <w:rFonts w:hint="eastAsia"/>
            <w:noProof/>
          </w:rPr>
          <w:t>（政策适用规模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68" w:history="1">
        <w:r w:rsidRPr="00940C4E">
          <w:rPr>
            <w:rStyle w:val="a8"/>
            <w:noProof/>
          </w:rPr>
          <w:t>20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policy_compliant_nature</w:t>
        </w:r>
        <w:r w:rsidRPr="00940C4E">
          <w:rPr>
            <w:rStyle w:val="a8"/>
            <w:rFonts w:hint="eastAsia"/>
            <w:noProof/>
          </w:rPr>
          <w:t>（政策适用性质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69" w:history="1">
        <w:r w:rsidRPr="00940C4E">
          <w:rPr>
            <w:rStyle w:val="a8"/>
            <w:noProof/>
          </w:rPr>
          <w:t>21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enterprise_industry_relation (</w:t>
        </w:r>
        <w:r w:rsidRPr="00940C4E">
          <w:rPr>
            <w:rStyle w:val="a8"/>
            <w:rFonts w:hint="eastAsia"/>
            <w:noProof/>
          </w:rPr>
          <w:t>企业行业关联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70" w:history="1">
        <w:r w:rsidRPr="00940C4E">
          <w:rPr>
            <w:rStyle w:val="a8"/>
            <w:noProof/>
          </w:rPr>
          <w:t>22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enterprise_nature_relation (</w:t>
        </w:r>
        <w:r w:rsidRPr="00940C4E">
          <w:rPr>
            <w:rStyle w:val="a8"/>
            <w:rFonts w:hint="eastAsia"/>
            <w:noProof/>
          </w:rPr>
          <w:t>企业性质关联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71" w:history="1">
        <w:r w:rsidRPr="00940C4E">
          <w:rPr>
            <w:rStyle w:val="a8"/>
            <w:noProof/>
          </w:rPr>
          <w:t>23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share (</w:t>
        </w:r>
        <w:r w:rsidRPr="00940C4E">
          <w:rPr>
            <w:rStyle w:val="a8"/>
            <w:rFonts w:hint="eastAsia"/>
            <w:noProof/>
          </w:rPr>
          <w:t>分享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72" w:history="1">
        <w:r w:rsidRPr="00940C4E">
          <w:rPr>
            <w:rStyle w:val="a8"/>
            <w:noProof/>
          </w:rPr>
          <w:t>24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comment(</w:t>
        </w:r>
        <w:r w:rsidRPr="00940C4E">
          <w:rPr>
            <w:rStyle w:val="a8"/>
            <w:rFonts w:hint="eastAsia"/>
            <w:noProof/>
          </w:rPr>
          <w:t>评议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73" w:history="1">
        <w:r w:rsidRPr="00940C4E">
          <w:rPr>
            <w:rStyle w:val="a8"/>
            <w:noProof/>
          </w:rPr>
          <w:t>25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read(</w:t>
        </w:r>
        <w:r w:rsidRPr="00940C4E">
          <w:rPr>
            <w:rStyle w:val="a8"/>
            <w:rFonts w:hint="eastAsia"/>
            <w:noProof/>
          </w:rPr>
          <w:t>阅读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74" w:history="1">
        <w:r w:rsidRPr="00940C4E">
          <w:rPr>
            <w:rStyle w:val="a8"/>
            <w:noProof/>
          </w:rPr>
          <w:t>26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favor(</w:t>
        </w:r>
        <w:r w:rsidRPr="00940C4E">
          <w:rPr>
            <w:rStyle w:val="a8"/>
            <w:rFonts w:hint="eastAsia"/>
            <w:noProof/>
          </w:rPr>
          <w:t>收藏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75" w:history="1">
        <w:r w:rsidRPr="00940C4E">
          <w:rPr>
            <w:rStyle w:val="a8"/>
            <w:noProof/>
          </w:rPr>
          <w:t>27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subscription (</w:t>
        </w:r>
        <w:r w:rsidRPr="00940C4E">
          <w:rPr>
            <w:rStyle w:val="a8"/>
            <w:rFonts w:hint="eastAsia"/>
            <w:noProof/>
          </w:rPr>
          <w:t>订阅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76" w:history="1">
        <w:r w:rsidRPr="00940C4E">
          <w:rPr>
            <w:rStyle w:val="a8"/>
            <w:noProof/>
          </w:rPr>
          <w:t>28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upvote (</w:t>
        </w:r>
        <w:r w:rsidRPr="00940C4E">
          <w:rPr>
            <w:rStyle w:val="a8"/>
            <w:rFonts w:hint="eastAsia"/>
            <w:noProof/>
          </w:rPr>
          <w:t>点赞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77" w:history="1">
        <w:r w:rsidRPr="00940C4E">
          <w:rPr>
            <w:rStyle w:val="a8"/>
            <w:noProof/>
          </w:rPr>
          <w:t>29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 _user(</w:t>
        </w:r>
        <w:r w:rsidRPr="00940C4E">
          <w:rPr>
            <w:rStyle w:val="a8"/>
            <w:rFonts w:hint="eastAsia"/>
            <w:noProof/>
          </w:rPr>
          <w:t>用户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78" w:history="1">
        <w:r w:rsidRPr="00940C4E">
          <w:rPr>
            <w:rStyle w:val="a8"/>
            <w:noProof/>
          </w:rPr>
          <w:t>30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role(</w:t>
        </w:r>
        <w:r w:rsidRPr="00940C4E">
          <w:rPr>
            <w:rStyle w:val="a8"/>
            <w:rFonts w:hint="eastAsia"/>
            <w:noProof/>
          </w:rPr>
          <w:t>角色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79" w:history="1">
        <w:r w:rsidRPr="00940C4E">
          <w:rPr>
            <w:rStyle w:val="a8"/>
            <w:noProof/>
          </w:rPr>
          <w:t>31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permission(</w:t>
        </w:r>
        <w:r w:rsidRPr="00940C4E">
          <w:rPr>
            <w:rStyle w:val="a8"/>
            <w:rFonts w:hint="eastAsia"/>
            <w:noProof/>
          </w:rPr>
          <w:t>权限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80" w:history="1">
        <w:r w:rsidRPr="00940C4E">
          <w:rPr>
            <w:rStyle w:val="a8"/>
            <w:noProof/>
          </w:rPr>
          <w:t>32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role_permission_relation</w:t>
        </w:r>
        <w:r w:rsidRPr="00940C4E">
          <w:rPr>
            <w:rStyle w:val="a8"/>
            <w:rFonts w:hint="eastAsia"/>
            <w:noProof/>
          </w:rPr>
          <w:t>（角色权限关联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81" w:history="1">
        <w:r w:rsidRPr="00940C4E">
          <w:rPr>
            <w:rStyle w:val="a8"/>
            <w:noProof/>
          </w:rPr>
          <w:t>33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log_system (</w:t>
        </w:r>
        <w:r w:rsidRPr="00940C4E">
          <w:rPr>
            <w:rStyle w:val="a8"/>
            <w:rFonts w:hint="eastAsia"/>
            <w:noProof/>
          </w:rPr>
          <w:t>系统错误日志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82" w:history="1">
        <w:r w:rsidRPr="00940C4E">
          <w:rPr>
            <w:rStyle w:val="a8"/>
            <w:noProof/>
          </w:rPr>
          <w:t>34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log_operate (</w:t>
        </w:r>
        <w:r w:rsidRPr="00940C4E">
          <w:rPr>
            <w:rStyle w:val="a8"/>
            <w:rFonts w:hint="eastAsia"/>
            <w:noProof/>
          </w:rPr>
          <w:t>操作日志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83" w:history="1">
        <w:r w:rsidRPr="00940C4E">
          <w:rPr>
            <w:rStyle w:val="a8"/>
            <w:noProof/>
          </w:rPr>
          <w:t>35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log_visit(</w:t>
        </w:r>
        <w:r w:rsidRPr="00940C4E">
          <w:rPr>
            <w:rStyle w:val="a8"/>
            <w:rFonts w:hint="eastAsia"/>
            <w:noProof/>
          </w:rPr>
          <w:t>访问日志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2BDC" w:rsidRDefault="00572BDC">
      <w:pPr>
        <w:pStyle w:val="11"/>
        <w:tabs>
          <w:tab w:val="left" w:pos="630"/>
          <w:tab w:val="right" w:leader="dot" w:pos="9736"/>
        </w:tabs>
        <w:rPr>
          <w:rFonts w:eastAsiaTheme="minorEastAsia"/>
          <w:noProof/>
          <w:sz w:val="21"/>
        </w:rPr>
      </w:pPr>
      <w:hyperlink w:anchor="_Toc2151184" w:history="1">
        <w:r w:rsidRPr="00940C4E">
          <w:rPr>
            <w:rStyle w:val="a8"/>
            <w:noProof/>
          </w:rPr>
          <w:t>36.</w:t>
        </w:r>
        <w:r>
          <w:rPr>
            <w:rFonts w:eastAsiaTheme="minorEastAsia"/>
            <w:noProof/>
            <w:sz w:val="21"/>
          </w:rPr>
          <w:tab/>
        </w:r>
        <w:r w:rsidRPr="00940C4E">
          <w:rPr>
            <w:rStyle w:val="a8"/>
            <w:noProof/>
          </w:rPr>
          <w:t>ge_log_error(</w:t>
        </w:r>
        <w:r w:rsidRPr="00940C4E">
          <w:rPr>
            <w:rStyle w:val="a8"/>
            <w:rFonts w:hint="eastAsia"/>
            <w:noProof/>
          </w:rPr>
          <w:t>错误日志表</w:t>
        </w:r>
        <w:r w:rsidRPr="00940C4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6C07" w:rsidRDefault="00D80D82">
      <w:pPr>
        <w:widowControl/>
        <w:jc w:val="left"/>
      </w:pPr>
      <w:r>
        <w:fldChar w:fldCharType="end"/>
      </w: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D80D82" w:rsidRDefault="00D80D82">
      <w:pPr>
        <w:widowControl/>
        <w:jc w:val="left"/>
      </w:pPr>
    </w:p>
    <w:p w:rsidR="005C3882" w:rsidRPr="00F22BE3" w:rsidRDefault="0036684C" w:rsidP="00F22BE3">
      <w:pPr>
        <w:pStyle w:val="1"/>
      </w:pPr>
      <w:bookmarkStart w:id="1" w:name="_Toc2151149"/>
      <w:proofErr w:type="spellStart"/>
      <w:r w:rsidRPr="00F22BE3">
        <w:rPr>
          <w:rFonts w:hint="eastAsia"/>
        </w:rPr>
        <w:lastRenderedPageBreak/>
        <w:t>ge_policy_raw</w:t>
      </w:r>
      <w:proofErr w:type="spellEnd"/>
      <w:r w:rsidR="005C3882" w:rsidRPr="00F22BE3">
        <w:rPr>
          <w:rFonts w:hint="eastAsia"/>
        </w:rPr>
        <w:t>（</w:t>
      </w:r>
      <w:r w:rsidRPr="00F22BE3">
        <w:rPr>
          <w:rFonts w:hint="eastAsia"/>
        </w:rPr>
        <w:t>原始政策表</w:t>
      </w:r>
      <w:r w:rsidR="005C3882" w:rsidRPr="00F22BE3">
        <w:rPr>
          <w:rFonts w:hint="eastAsia"/>
        </w:rPr>
        <w:t>）</w:t>
      </w:r>
      <w:bookmarkEnd w:id="1"/>
    </w:p>
    <w:p w:rsidR="00947477" w:rsidRPr="0036684C" w:rsidRDefault="0036684C" w:rsidP="0036684C">
      <w:r w:rsidRPr="00947477">
        <w:rPr>
          <w:rFonts w:hint="eastAsia"/>
          <w:b/>
        </w:rPr>
        <w:t>用途：</w:t>
      </w:r>
      <w:r w:rsidR="00947477">
        <w:rPr>
          <w:rFonts w:hint="eastAsia"/>
        </w:rPr>
        <w:t>记录抓取的原始数据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RPr="005C3882" w:rsidTr="00AD2BCF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5C3882" w:rsidP="0036684C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5C3882" w:rsidRDefault="00947477" w:rsidP="003668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编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9C2997" w:rsidP="009C2997">
            <w:pPr>
              <w:rPr>
                <w:szCs w:val="24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awl_url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2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</w:t>
            </w:r>
            <w:r w:rsidR="00947477">
              <w:rPr>
                <w:rFonts w:hint="eastAsia"/>
                <w:szCs w:val="24"/>
              </w:rPr>
              <w:t>的网页</w:t>
            </w:r>
            <w:r w:rsidRPr="00D80D82">
              <w:rPr>
                <w:rFonts w:hint="eastAsia"/>
                <w:szCs w:val="24"/>
              </w:rPr>
              <w:t>路</w:t>
            </w:r>
            <w:r>
              <w:rPr>
                <w:rFonts w:hint="eastAsia"/>
                <w:szCs w:val="24"/>
              </w:rPr>
              <w:t>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crawl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的时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index_number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索引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28058A" w:rsidP="009C2997">
            <w:pPr>
              <w:rPr>
                <w:szCs w:val="24"/>
              </w:rPr>
            </w:pPr>
            <w:r>
              <w:rPr>
                <w:szCs w:val="24"/>
              </w:rPr>
              <w:t>正式政策的一个字段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titl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标题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政策的标题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offic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机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8F4A7C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布政策的政府机关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number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</w:t>
            </w:r>
            <w:proofErr w:type="gramStart"/>
            <w:r w:rsidRPr="00D80D82">
              <w:rPr>
                <w:rFonts w:hint="eastAsia"/>
                <w:szCs w:val="24"/>
              </w:rPr>
              <w:t>文</w:t>
            </w:r>
            <w:proofErr w:type="gramEnd"/>
            <w:r w:rsidRPr="00D80D82"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8F4A7C" w:rsidP="009C2997">
            <w:pPr>
              <w:rPr>
                <w:szCs w:val="24"/>
              </w:rPr>
            </w:pPr>
            <w:r>
              <w:rPr>
                <w:szCs w:val="24"/>
              </w:rPr>
              <w:t>正式政策的一个字段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policy_basi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依据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wiritten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成文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8F4A7C" w:rsidP="008F4A7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政策最初草拟时间</w:t>
            </w:r>
            <w:r w:rsidRPr="00D80D82">
              <w:rPr>
                <w:szCs w:val="24"/>
              </w:rPr>
              <w:t xml:space="preserve"> 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布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A8526A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布的日期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effect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有效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6E2780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效的时间到哪一天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cont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longtex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正文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政策的内容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lastRenderedPageBreak/>
              <w:t>image_url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图片路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statu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状态</w:t>
            </w:r>
            <w:r w:rsidR="005D1B2F">
              <w:rPr>
                <w:rFonts w:hint="eastAsia"/>
                <w:szCs w:val="24"/>
              </w:rPr>
              <w:t>（处理，未处理）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D1B2F" w:rsidP="009C2997">
            <w:pPr>
              <w:rPr>
                <w:szCs w:val="24"/>
              </w:rPr>
            </w:pPr>
            <w:r>
              <w:rPr>
                <w:szCs w:val="24"/>
              </w:rPr>
              <w:t>指抓取的政策是否经过结构化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html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longtex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的</w:t>
            </w:r>
            <w:r w:rsidRPr="00D80D82">
              <w:rPr>
                <w:szCs w:val="24"/>
              </w:rPr>
              <w:t>HTML</w:t>
            </w:r>
            <w:r w:rsidRPr="00D80D82">
              <w:rPr>
                <w:rFonts w:hint="eastAsia"/>
                <w:szCs w:val="24"/>
              </w:rPr>
              <w:t>源页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EC13D8" w:rsidP="009C2997">
            <w:pPr>
              <w:rPr>
                <w:szCs w:val="24"/>
              </w:rPr>
            </w:pPr>
            <w:r>
              <w:rPr>
                <w:szCs w:val="24"/>
              </w:rPr>
              <w:t>源</w:t>
            </w:r>
            <w:r>
              <w:rPr>
                <w:szCs w:val="24"/>
              </w:rPr>
              <w:t>HTML</w:t>
            </w:r>
            <w:r>
              <w:rPr>
                <w:szCs w:val="24"/>
              </w:rPr>
              <w:t>页面所有内容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remark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255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备注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proofErr w:type="gramStart"/>
            <w:r w:rsidRPr="00D80D82">
              <w:rPr>
                <w:rFonts w:hint="eastAsia"/>
                <w:szCs w:val="24"/>
              </w:rPr>
              <w:t>比如</w:t>
            </w:r>
            <w:r w:rsidR="00EC13D8">
              <w:rPr>
                <w:rFonts w:hint="eastAsia"/>
                <w:szCs w:val="24"/>
              </w:rPr>
              <w:t>指</w:t>
            </w:r>
            <w:proofErr w:type="gramEnd"/>
            <w:r w:rsidRPr="00D80D82">
              <w:rPr>
                <w:rFonts w:hint="eastAsia"/>
                <w:szCs w:val="24"/>
              </w:rPr>
              <w:t>这条数据是本地上传的</w:t>
            </w:r>
          </w:p>
        </w:tc>
      </w:tr>
    </w:tbl>
    <w:p w:rsidR="005C3882" w:rsidRDefault="005C3882" w:rsidP="005C3882">
      <w:pPr>
        <w:rPr>
          <w:rFonts w:ascii="微软雅黑" w:cs="微软雅黑"/>
          <w:b/>
          <w:kern w:val="0"/>
          <w:sz w:val="28"/>
          <w:szCs w:val="28"/>
        </w:rPr>
      </w:pPr>
    </w:p>
    <w:p w:rsidR="005C3882" w:rsidRDefault="0036684C" w:rsidP="00F22BE3">
      <w:pPr>
        <w:pStyle w:val="1"/>
      </w:pPr>
      <w:bookmarkStart w:id="2" w:name="_Toc2151150"/>
      <w:proofErr w:type="spellStart"/>
      <w:r w:rsidRPr="0036684C">
        <w:rPr>
          <w:rFonts w:hint="eastAsia"/>
        </w:rPr>
        <w:t>ge_policy_detai</w:t>
      </w:r>
      <w:proofErr w:type="spellEnd"/>
      <w:r w:rsidR="005C3882" w:rsidRPr="0036684C">
        <w:rPr>
          <w:rFonts w:hint="eastAsia"/>
        </w:rPr>
        <w:t>（</w:t>
      </w:r>
      <w:r w:rsidRPr="0036684C">
        <w:rPr>
          <w:rFonts w:hint="eastAsia"/>
        </w:rPr>
        <w:t>政策结构表</w:t>
      </w:r>
      <w:r w:rsidR="005C3882" w:rsidRPr="0036684C">
        <w:rPr>
          <w:rFonts w:hint="eastAsia"/>
        </w:rPr>
        <w:t>）</w:t>
      </w:r>
      <w:bookmarkEnd w:id="2"/>
    </w:p>
    <w:p w:rsidR="00AD2BCF" w:rsidRDefault="0036684C">
      <w:r w:rsidRPr="00277B66">
        <w:rPr>
          <w:rFonts w:hint="eastAsia"/>
          <w:b/>
        </w:rPr>
        <w:t>用途：</w:t>
      </w:r>
      <w:r w:rsidR="00277B66">
        <w:rPr>
          <w:rFonts w:hint="eastAsia"/>
        </w:rPr>
        <w:t>记录结构化过的政策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Tr="00AD2BCF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277B66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编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9C2997" w:rsidP="009C2997">
            <w:pPr>
              <w:rPr>
                <w:szCs w:val="24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olicy_raw_id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原始政策表编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对应</w:t>
            </w:r>
            <w:r w:rsidRPr="00D80D82">
              <w:rPr>
                <w:szCs w:val="24"/>
              </w:rPr>
              <w:t>“</w:t>
            </w:r>
            <w:r w:rsidRPr="00D80D82">
              <w:rPr>
                <w:rFonts w:hint="eastAsia"/>
                <w:szCs w:val="24"/>
              </w:rPr>
              <w:t>原始政策表</w:t>
            </w:r>
            <w:r w:rsidRPr="00D80D82">
              <w:rPr>
                <w:szCs w:val="24"/>
              </w:rPr>
              <w:t>”</w:t>
            </w:r>
            <w:r w:rsidRPr="00D80D82"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id</w:t>
            </w:r>
            <w:r w:rsidRPr="00D80D82">
              <w:rPr>
                <w:rFonts w:hint="eastAsia"/>
                <w:szCs w:val="24"/>
              </w:rPr>
              <w:t>，用于多表连</w:t>
            </w:r>
            <w:r>
              <w:rPr>
                <w:rFonts w:hint="eastAsia"/>
                <w:szCs w:val="24"/>
              </w:rPr>
              <w:t>接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index_number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索引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titl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标题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offic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机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3D09AA" w:rsidP="009C299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布的机构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number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文</w:t>
            </w:r>
            <w:proofErr w:type="gramStart"/>
            <w:r w:rsidRPr="00D80D82">
              <w:rPr>
                <w:rFonts w:hint="eastAsia"/>
                <w:szCs w:val="24"/>
              </w:rPr>
              <w:t>文</w:t>
            </w:r>
            <w:proofErr w:type="gramEnd"/>
            <w:r w:rsidRPr="00D80D82">
              <w:rPr>
                <w:rFonts w:hint="eastAsia"/>
                <w:szCs w:val="24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lastRenderedPageBreak/>
              <w:t>policy_basi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依据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wiritten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成文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release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AD2BCF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发布日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9C2997">
            <w:pPr>
              <w:rPr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ffect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有效日</w:t>
            </w:r>
            <w:r>
              <w:rPr>
                <w:rFonts w:hint="eastAsia"/>
                <w:color w:val="000000" w:themeColor="text1"/>
                <w:szCs w:val="24"/>
              </w:rPr>
              <w:t>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key_word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关键</w:t>
            </w:r>
            <w:r>
              <w:rPr>
                <w:rFonts w:hint="eastAsia"/>
                <w:color w:val="000000" w:themeColor="text1"/>
                <w:szCs w:val="24"/>
              </w:rPr>
              <w:t>字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277B66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政策核心内容是哪个方面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nt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longtex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正</w:t>
            </w:r>
            <w:r>
              <w:rPr>
                <w:rFonts w:hint="eastAsia"/>
                <w:color w:val="000000" w:themeColor="text1"/>
                <w:szCs w:val="24"/>
              </w:rPr>
              <w:t>文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政策内</w:t>
            </w:r>
            <w:r>
              <w:rPr>
                <w:rFonts w:hint="eastAsia"/>
                <w:color w:val="000000" w:themeColor="text1"/>
                <w:szCs w:val="24"/>
              </w:rPr>
              <w:t>容</w:t>
            </w: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impement_subjec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实施主</w:t>
            </w:r>
            <w:r>
              <w:rPr>
                <w:rFonts w:hint="eastAsia"/>
                <w:color w:val="000000" w:themeColor="text1"/>
                <w:szCs w:val="24"/>
              </w:rPr>
              <w:t>体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irect_impement_subjec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间接实施主</w:t>
            </w:r>
            <w:r>
              <w:rPr>
                <w:rFonts w:hint="eastAsia"/>
                <w:color w:val="000000" w:themeColor="text1"/>
                <w:szCs w:val="24"/>
              </w:rPr>
              <w:t>体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image_url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archar(64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图片路</w:t>
            </w:r>
            <w:r>
              <w:rPr>
                <w:rFonts w:hint="eastAsia"/>
                <w:color w:val="000000" w:themeColor="text1"/>
                <w:szCs w:val="24"/>
              </w:rPr>
              <w:t>径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created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创建时</w:t>
            </w:r>
            <w:r>
              <w:rPr>
                <w:rFonts w:hint="eastAsia"/>
                <w:color w:val="000000" w:themeColor="text1"/>
                <w:szCs w:val="24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5C3882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updated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更新时</w:t>
            </w:r>
            <w:r>
              <w:rPr>
                <w:rFonts w:hint="eastAsia"/>
                <w:color w:val="000000" w:themeColor="text1"/>
                <w:szCs w:val="24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  <w:tr w:rsidR="00046A50" w:rsidTr="009C2997">
        <w:trPr>
          <w:jc w:val="center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0" w:rsidRDefault="00046A50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sta</w:t>
            </w:r>
            <w:r>
              <w:rPr>
                <w:color w:val="000000" w:themeColor="text1"/>
                <w:szCs w:val="24"/>
              </w:rPr>
              <w:t>tu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50" w:rsidRDefault="005D1B2F" w:rsidP="00AD2BCF">
            <w:pPr>
              <w:pStyle w:val="a7"/>
              <w:ind w:firstLineChars="0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</w:t>
            </w:r>
            <w:r w:rsidR="00046A50">
              <w:rPr>
                <w:rFonts w:hint="eastAsia"/>
                <w:color w:val="000000" w:themeColor="text1"/>
                <w:szCs w:val="24"/>
              </w:rPr>
              <w:t>archar(</w:t>
            </w:r>
            <w:r w:rsidR="00046A50">
              <w:rPr>
                <w:color w:val="000000" w:themeColor="text1"/>
                <w:szCs w:val="24"/>
              </w:rPr>
              <w:t>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0" w:rsidRDefault="00046A50" w:rsidP="009C2997">
            <w:pPr>
              <w:pStyle w:val="a7"/>
              <w:ind w:firstLineChars="0" w:firstLine="0"/>
              <w:rPr>
                <w:rFonts w:ascii="微软雅黑" w:hAnsi="微软雅黑" w:cs="微软雅黑"/>
                <w:color w:val="000000" w:themeColor="text1"/>
                <w:szCs w:val="24"/>
              </w:rPr>
            </w:pPr>
            <w:r>
              <w:rPr>
                <w:rFonts w:ascii="微软雅黑" w:hAnsi="微软雅黑" w:cs="微软雅黑" w:hint="eastAsia"/>
                <w:color w:val="000000" w:themeColor="text1"/>
                <w:szCs w:val="24"/>
              </w:rPr>
              <w:t>状态</w:t>
            </w:r>
            <w:r w:rsidR="005D1B2F">
              <w:rPr>
                <w:rFonts w:ascii="微软雅黑" w:hAnsi="微软雅黑" w:cs="微软雅黑" w:hint="eastAsia"/>
                <w:color w:val="000000" w:themeColor="text1"/>
                <w:szCs w:val="24"/>
              </w:rPr>
              <w:t>（草拟，核实，发布，推送）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0" w:rsidRDefault="00046A50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0" w:rsidRDefault="00046A50" w:rsidP="009C2997">
            <w:pPr>
              <w:pStyle w:val="a7"/>
              <w:ind w:firstLineChars="0" w:firstLine="0"/>
              <w:rPr>
                <w:color w:val="000000" w:themeColor="text1"/>
                <w:szCs w:val="24"/>
              </w:rPr>
            </w:pPr>
          </w:p>
        </w:tc>
      </w:tr>
    </w:tbl>
    <w:p w:rsidR="005C3882" w:rsidRDefault="005C3882" w:rsidP="005C3882">
      <w:pPr>
        <w:jc w:val="center"/>
        <w:rPr>
          <w:rFonts w:eastAsiaTheme="minorEastAsia"/>
          <w:b/>
          <w:color w:val="FF0000"/>
          <w:szCs w:val="24"/>
        </w:rPr>
      </w:pPr>
    </w:p>
    <w:p w:rsidR="005C3882" w:rsidRPr="0036684C" w:rsidRDefault="0036684C" w:rsidP="00F22BE3">
      <w:pPr>
        <w:pStyle w:val="1"/>
      </w:pPr>
      <w:bookmarkStart w:id="3" w:name="_Toc2151151"/>
      <w:proofErr w:type="spellStart"/>
      <w:r w:rsidRPr="0036684C">
        <w:t>ge_policy</w:t>
      </w:r>
      <w:proofErr w:type="spellEnd"/>
      <w:r>
        <w:rPr>
          <w:rFonts w:hint="eastAsia"/>
        </w:rPr>
        <w:t>（</w:t>
      </w:r>
      <w:r w:rsidR="005C3882" w:rsidRPr="0036684C">
        <w:rPr>
          <w:rFonts w:hint="eastAsia"/>
        </w:rPr>
        <w:t>政策表</w:t>
      </w:r>
      <w:r>
        <w:rPr>
          <w:rFonts w:hint="eastAsia"/>
        </w:rPr>
        <w:t>）</w:t>
      </w:r>
      <w:bookmarkEnd w:id="3"/>
    </w:p>
    <w:p w:rsidR="00C4650F" w:rsidRPr="0036684C" w:rsidRDefault="0036684C" w:rsidP="0036684C">
      <w:r w:rsidRPr="00277B66">
        <w:rPr>
          <w:rFonts w:hint="eastAsia"/>
          <w:b/>
        </w:rPr>
        <w:t>用途</w:t>
      </w:r>
      <w:r>
        <w:rPr>
          <w:rFonts w:hint="eastAsia"/>
        </w:rPr>
        <w:t>：</w:t>
      </w:r>
      <w:r w:rsidR="00277B66">
        <w:rPr>
          <w:rFonts w:hint="eastAsia"/>
        </w:rPr>
        <w:t>记录已结构化政策的其他字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</w:t>
            </w:r>
            <w:r>
              <w:rPr>
                <w:rFonts w:hint="eastAsia"/>
                <w:b/>
                <w:sz w:val="28"/>
                <w:szCs w:val="28"/>
              </w:rPr>
              <w:t>释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</w:t>
            </w:r>
            <w:r>
              <w:rPr>
                <w:rFonts w:hint="eastAsia"/>
                <w:b/>
                <w:sz w:val="28"/>
                <w:szCs w:val="28"/>
              </w:rPr>
              <w:t>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277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  <w:rPr>
                <w:sz w:val="21"/>
              </w:rPr>
            </w:pPr>
            <w: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policy_detail_id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结构表编</w:t>
            </w:r>
            <w:r>
              <w:rPr>
                <w:rFonts w:hint="eastAsia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277B66" w:rsidP="009C2997">
            <w:r>
              <w:t>政策结构表编号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lastRenderedPageBreak/>
              <w:t>key_word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varchar(32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关键</w:t>
            </w:r>
            <w:r>
              <w:rPr>
                <w:rFonts w:hint="eastAsia"/>
              </w:rPr>
              <w:t>字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政策中哪些需要重要突出的词</w:t>
            </w:r>
            <w:r>
              <w:rPr>
                <w:rFonts w:hint="eastAsia"/>
              </w:rPr>
              <w:t>语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declaration_url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varchar(12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申报链</w:t>
            </w:r>
            <w:r>
              <w:rPr>
                <w:rFonts w:hint="eastAsia"/>
              </w:rPr>
              <w:t>接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policy_typ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varchar(128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政策类型（政策、申报政策</w:t>
            </w:r>
            <w:r>
              <w:rPr>
                <w:rFonts w:hint="eastAsia"/>
              </w:rPr>
              <w:t>）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area_id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地区编</w:t>
            </w:r>
            <w:r>
              <w:rPr>
                <w:rFonts w:hint="eastAsia"/>
              </w:rPr>
              <w:t>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对应的地区表编</w:t>
            </w:r>
            <w:r>
              <w:rPr>
                <w:rFonts w:hint="eastAsia"/>
              </w:rPr>
              <w:t>号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comment_time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评论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评</w:t>
            </w:r>
            <w:r>
              <w:rPr>
                <w:rFonts w:hint="eastAsia"/>
              </w:rPr>
              <w:t>论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r>
              <w:t>shared tim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分享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分</w:t>
            </w:r>
            <w:r>
              <w:rPr>
                <w:rFonts w:hint="eastAsia"/>
              </w:rPr>
              <w:t>享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upvote_time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proofErr w:type="gramStart"/>
            <w:r>
              <w:rPr>
                <w:rFonts w:ascii="微软雅黑" w:hAnsi="微软雅黑" w:cs="微软雅黑" w:hint="eastAsia"/>
              </w:rPr>
              <w:t>点赞</w:t>
            </w:r>
            <w:r>
              <w:rPr>
                <w:rFonts w:hint="eastAsia"/>
              </w:rPr>
              <w:t>数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</w:t>
            </w:r>
            <w:proofErr w:type="gramStart"/>
            <w:r>
              <w:rPr>
                <w:rFonts w:ascii="微软雅黑" w:hAnsi="微软雅黑" w:cs="微软雅黑" w:hint="eastAsia"/>
              </w:rPr>
              <w:t>多少点</w:t>
            </w:r>
            <w:r>
              <w:rPr>
                <w:rFonts w:hint="eastAsia"/>
              </w:rPr>
              <w:t>赞</w:t>
            </w:r>
            <w:proofErr w:type="gramEnd"/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favor_time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收藏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收</w:t>
            </w:r>
            <w:r>
              <w:rPr>
                <w:rFonts w:hint="eastAsia"/>
              </w:rPr>
              <w:t>藏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readed_times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阅读</w:t>
            </w:r>
            <w:r>
              <w:rPr>
                <w:rFonts w:hint="eastAsia"/>
              </w:rPr>
              <w:t>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用于记录有多少阅读</w:t>
            </w:r>
            <w:r>
              <w:rPr>
                <w:rFonts w:hint="eastAsia"/>
              </w:rPr>
              <w:t>量</w:t>
            </w:r>
          </w:p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created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  <w:tr w:rsidR="005C3882" w:rsidTr="009C2997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updated_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AD2BC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9C2997">
            <w:r>
              <w:rPr>
                <w:rFonts w:ascii="微软雅黑" w:hAnsi="微软雅黑" w:cs="微软雅黑" w:hint="eastAsia"/>
              </w:rPr>
              <w:t>更新时</w:t>
            </w:r>
            <w:r>
              <w:rPr>
                <w:rFonts w:hint="eastAsia"/>
              </w:rPr>
              <w:t>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9C2997"/>
        </w:tc>
      </w:tr>
    </w:tbl>
    <w:p w:rsidR="005C3882" w:rsidRDefault="005C3882" w:rsidP="005C3882">
      <w:pPr>
        <w:rPr>
          <w:b/>
          <w:color w:val="FF0000"/>
          <w:szCs w:val="24"/>
        </w:rPr>
      </w:pPr>
    </w:p>
    <w:p w:rsidR="005C3882" w:rsidRPr="0036684C" w:rsidRDefault="0036684C" w:rsidP="00F22BE3">
      <w:pPr>
        <w:pStyle w:val="1"/>
      </w:pPr>
      <w:bookmarkStart w:id="4" w:name="_Toc2151152"/>
      <w:proofErr w:type="spellStart"/>
      <w:r w:rsidRPr="0036684C">
        <w:lastRenderedPageBreak/>
        <w:t>ge_analyzing_raw</w:t>
      </w:r>
      <w:proofErr w:type="spellEnd"/>
      <w:r>
        <w:rPr>
          <w:rFonts w:hint="eastAsia"/>
        </w:rPr>
        <w:t>（</w:t>
      </w:r>
      <w:r w:rsidR="005C3882" w:rsidRPr="0036684C">
        <w:rPr>
          <w:rFonts w:hint="eastAsia"/>
        </w:rPr>
        <w:t>原始解读表</w:t>
      </w:r>
      <w:r w:rsidR="00F22BE3">
        <w:rPr>
          <w:rFonts w:hint="eastAsia"/>
        </w:rPr>
        <w:t>）</w:t>
      </w:r>
      <w:bookmarkEnd w:id="4"/>
    </w:p>
    <w:p w:rsidR="0036684C" w:rsidRPr="00590DA3" w:rsidRDefault="0036684C" w:rsidP="005C3882">
      <w:r w:rsidRPr="00277B66">
        <w:rPr>
          <w:rFonts w:hint="eastAsia"/>
          <w:b/>
        </w:rPr>
        <w:t>用途：</w:t>
      </w:r>
      <w:r w:rsidR="000F212F">
        <w:rPr>
          <w:rFonts w:hint="eastAsia"/>
        </w:rPr>
        <w:t>记录原始的政策</w:t>
      </w:r>
      <w:proofErr w:type="gramStart"/>
      <w:r w:rsidR="000F212F">
        <w:rPr>
          <w:rFonts w:hint="eastAsia"/>
        </w:rPr>
        <w:t>解读表</w:t>
      </w:r>
      <w:proofErr w:type="gramEnd"/>
      <w:r w:rsidR="000F212F">
        <w:rPr>
          <w:rFonts w:hint="eastAsia"/>
        </w:rPr>
        <w:t>数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5C3882" w:rsidTr="005C388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5C3882" w:rsidRDefault="00C4650F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277B66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0F" w:rsidRPr="00C4650F" w:rsidRDefault="00C4650F" w:rsidP="00C4650F">
            <w:pPr>
              <w:jc w:val="center"/>
            </w:pPr>
            <w:proofErr w:type="spellStart"/>
            <w:r w:rsidRPr="00C4650F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9C2997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policy_raw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C4650F" w:rsidP="00C4650F">
            <w:pPr>
              <w:jc w:val="center"/>
            </w:pPr>
            <w:proofErr w:type="spellStart"/>
            <w:r>
              <w:t>i</w:t>
            </w:r>
            <w:r w:rsidR="005C3882">
              <w:t>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临时政策表</w:t>
            </w:r>
            <w: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crawl_url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128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抓取的路</w:t>
            </w:r>
            <w:r>
              <w:rPr>
                <w:rFonts w:hint="eastAsia"/>
              </w:rPr>
              <w:t>径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抓取的路</w:t>
            </w:r>
            <w:r>
              <w:rPr>
                <w:rFonts w:hint="eastAsia"/>
              </w:rPr>
              <w:t>径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local_path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64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本地路</w:t>
            </w:r>
            <w:r>
              <w:rPr>
                <w:rFonts w:hint="eastAsia"/>
              </w:rPr>
              <w:t>径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本地</w:t>
            </w:r>
            <w:r w:rsidR="000F212F">
              <w:rPr>
                <w:rFonts w:ascii="微软雅黑" w:hAnsi="微软雅黑" w:cs="微软雅黑" w:hint="eastAsia"/>
              </w:rPr>
              <w:t>上传的</w:t>
            </w:r>
            <w:r>
              <w:rPr>
                <w:rFonts w:ascii="微软雅黑" w:hAnsi="微软雅黑" w:cs="微软雅黑" w:hint="eastAsia"/>
              </w:rPr>
              <w:t>路</w:t>
            </w:r>
            <w:r>
              <w:rPr>
                <w:rFonts w:hint="eastAsia"/>
              </w:rPr>
              <w:t>径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cont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crawl_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抓取时</w:t>
            </w:r>
            <w:r>
              <w:rPr>
                <w:rFonts w:hint="eastAsia"/>
              </w:rPr>
              <w:t>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statu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8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状</w:t>
            </w:r>
            <w:r>
              <w:rPr>
                <w:rFonts w:hint="eastAsia"/>
              </w:rPr>
              <w:t>态</w:t>
            </w:r>
            <w:r w:rsidR="00F510EC">
              <w:rPr>
                <w:rFonts w:hint="eastAsia"/>
              </w:rPr>
              <w:t>(</w:t>
            </w:r>
            <w:r w:rsidR="00F510EC">
              <w:t>已处理</w:t>
            </w:r>
            <w:r w:rsidR="00F510EC">
              <w:rPr>
                <w:rFonts w:hint="eastAsia"/>
              </w:rPr>
              <w:t>，</w:t>
            </w:r>
            <w:r w:rsidR="00F510EC">
              <w:t>未处理</w:t>
            </w:r>
            <w:r w:rsidR="00F510EC"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3F5AC9" w:rsidP="00C4650F">
            <w:r>
              <w:t>是否</w:t>
            </w:r>
            <w:r w:rsidR="00590DA3">
              <w:t>被结构化发布</w:t>
            </w:r>
          </w:p>
        </w:tc>
      </w:tr>
    </w:tbl>
    <w:p w:rsidR="005C3882" w:rsidRDefault="005C3882" w:rsidP="005C3882">
      <w:pPr>
        <w:jc w:val="center"/>
        <w:rPr>
          <w:rFonts w:eastAsiaTheme="minorEastAsia"/>
          <w:b/>
          <w:color w:val="FF0000"/>
          <w:szCs w:val="24"/>
        </w:rPr>
      </w:pPr>
    </w:p>
    <w:p w:rsidR="005C3882" w:rsidRPr="0036684C" w:rsidRDefault="005C3882" w:rsidP="00F22BE3">
      <w:pPr>
        <w:pStyle w:val="1"/>
      </w:pPr>
      <w:bookmarkStart w:id="5" w:name="_Toc2151153"/>
      <w:proofErr w:type="spellStart"/>
      <w:r w:rsidRPr="0036684C">
        <w:t>ge_analyzing</w:t>
      </w:r>
      <w:proofErr w:type="spellEnd"/>
      <w:r w:rsidR="00F22BE3">
        <w:rPr>
          <w:rFonts w:hint="eastAsia"/>
        </w:rPr>
        <w:t>（</w:t>
      </w:r>
      <w:r w:rsidR="00F22BE3" w:rsidRPr="0036684C">
        <w:rPr>
          <w:rFonts w:hint="eastAsia"/>
        </w:rPr>
        <w:t>解读表</w:t>
      </w:r>
      <w:r w:rsidR="00F22BE3">
        <w:rPr>
          <w:rFonts w:hint="eastAsia"/>
        </w:rPr>
        <w:t>）</w:t>
      </w:r>
      <w:bookmarkEnd w:id="5"/>
    </w:p>
    <w:p w:rsidR="0036684C" w:rsidRPr="00590DA3" w:rsidRDefault="0036684C" w:rsidP="005C3882">
      <w:r w:rsidRPr="000F212F">
        <w:rPr>
          <w:rFonts w:hint="eastAsia"/>
          <w:b/>
        </w:rPr>
        <w:t>用途</w:t>
      </w:r>
      <w:r>
        <w:rPr>
          <w:rFonts w:hint="eastAsia"/>
        </w:rPr>
        <w:t>：</w:t>
      </w:r>
      <w:r w:rsidR="000F212F">
        <w:rPr>
          <w:rFonts w:hint="eastAsia"/>
        </w:rPr>
        <w:t>正式的政策解读表</w:t>
      </w:r>
    </w:p>
    <w:tbl>
      <w:tblPr>
        <w:tblStyle w:val="a3"/>
        <w:tblpPr w:leftFromText="180" w:rightFromText="180" w:vertAnchor="text" w:horzAnchor="margin" w:tblpY="113"/>
        <w:tblW w:w="5000" w:type="pct"/>
        <w:tblLook w:val="04A0" w:firstRow="1" w:lastRow="0" w:firstColumn="1" w:lastColumn="0" w:noHBand="0" w:noVBand="1"/>
      </w:tblPr>
      <w:tblGrid>
        <w:gridCol w:w="2242"/>
        <w:gridCol w:w="1644"/>
        <w:gridCol w:w="1644"/>
        <w:gridCol w:w="1644"/>
        <w:gridCol w:w="2562"/>
      </w:tblGrid>
      <w:tr w:rsidR="005C3882" w:rsidTr="005C3882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3F5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主键、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analyzing_raw_i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临时</w:t>
            </w:r>
            <w:proofErr w:type="gramStart"/>
            <w:r>
              <w:rPr>
                <w:rFonts w:ascii="微软雅黑" w:hAnsi="微软雅黑" w:cs="微软雅黑" w:hint="eastAsia"/>
              </w:rPr>
              <w:t>解读表</w:t>
            </w:r>
            <w:proofErr w:type="gramEnd"/>
            <w:r>
              <w:t>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policy_i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政策</w:t>
            </w:r>
            <w:r>
              <w:t>id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/>
        </w:tc>
      </w:tr>
      <w:tr w:rsidR="005C3882" w:rsidTr="00C4650F">
        <w:trPr>
          <w:trHeight w:val="51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titl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12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标</w:t>
            </w:r>
            <w:r>
              <w:rPr>
                <w:rFonts w:hint="eastAsia"/>
              </w:rPr>
              <w:t>题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直观看到标题便知道</w:t>
            </w:r>
            <w:r>
              <w:rPr>
                <w:rFonts w:ascii="微软雅黑" w:hAnsi="微软雅黑" w:cs="微软雅黑" w:hint="eastAsia"/>
              </w:rPr>
              <w:lastRenderedPageBreak/>
              <w:t>属于什么类型的文章或者内</w:t>
            </w:r>
            <w:r>
              <w:rPr>
                <w:rFonts w:hint="eastAsia"/>
              </w:rPr>
              <w:t>容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lastRenderedPageBreak/>
              <w:t>release_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发布时</w:t>
            </w:r>
            <w:r>
              <w:rPr>
                <w:rFonts w:hint="eastAsia"/>
              </w:rPr>
              <w:t>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了解到政策的发布时</w:t>
            </w:r>
            <w:r>
              <w:rPr>
                <w:rFonts w:hint="eastAsia"/>
              </w:rPr>
              <w:t>间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release_organizatio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varchar(32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发布机</w:t>
            </w:r>
            <w:r>
              <w:rPr>
                <w:rFonts w:hint="eastAsia"/>
              </w:rPr>
              <w:t>构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知道属于哪个机构发布</w:t>
            </w:r>
            <w:r>
              <w:rPr>
                <w:rFonts w:hint="eastAsia"/>
              </w:rPr>
              <w:t>的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r>
              <w:t>conten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方便阅</w:t>
            </w:r>
            <w:r>
              <w:rPr>
                <w:rFonts w:hint="eastAsia"/>
              </w:rPr>
              <w:t>读</w:t>
            </w:r>
          </w:p>
        </w:tc>
      </w:tr>
      <w:tr w:rsidR="00AE178E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8E" w:rsidRDefault="00AE178E" w:rsidP="00C4650F">
            <w:pPr>
              <w:jc w:val="center"/>
            </w:pPr>
            <w:r>
              <w:t>statu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8E" w:rsidRDefault="00F510EC" w:rsidP="00C4650F">
            <w:pPr>
              <w:jc w:val="center"/>
            </w:pPr>
            <w:r>
              <w:t>v</w:t>
            </w:r>
            <w:r w:rsidR="00AE178E">
              <w:rPr>
                <w:rFonts w:hint="eastAsia"/>
              </w:rPr>
              <w:t>archar(</w:t>
            </w:r>
            <w:r w:rsidR="00AE178E">
              <w:t>8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8E" w:rsidRDefault="00AE178E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状态</w:t>
            </w:r>
            <w:r w:rsidR="00F510EC">
              <w:rPr>
                <w:rFonts w:ascii="微软雅黑" w:hAnsi="微软雅黑" w:cs="微软雅黑" w:hint="eastAsia"/>
              </w:rPr>
              <w:t>(草拟，核实，发布</w:t>
            </w:r>
            <w:r w:rsidR="00F510EC">
              <w:rPr>
                <w:rFonts w:ascii="微软雅黑" w:hAnsi="微软雅黑" w:cs="微软雅黑"/>
              </w:rPr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8E" w:rsidRDefault="00AE178E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8E" w:rsidRDefault="00AE178E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是否发布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comment_times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proofErr w:type="spellStart"/>
            <w:r>
              <w:t>i</w:t>
            </w:r>
            <w:r w:rsidR="005C3882">
              <w:t>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评论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shared_times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proofErr w:type="spellStart"/>
            <w:r>
              <w:t>i</w:t>
            </w:r>
            <w:r w:rsidR="005C3882">
              <w:t>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分享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upvote_times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proofErr w:type="gramStart"/>
            <w:r>
              <w:rPr>
                <w:rFonts w:ascii="微软雅黑" w:hAnsi="微软雅黑" w:cs="微软雅黑" w:hint="eastAsia"/>
              </w:rPr>
              <w:t>点赞</w:t>
            </w:r>
            <w:r>
              <w:rPr>
                <w:rFonts w:hint="eastAsia"/>
              </w:rPr>
              <w:t>数</w:t>
            </w:r>
            <w:proofErr w:type="gram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favor_times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236720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收藏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readed_times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阅读</w:t>
            </w:r>
            <w:r>
              <w:rPr>
                <w:rFonts w:hint="eastAsia"/>
              </w:rPr>
              <w:t>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便于统</w:t>
            </w:r>
            <w:r>
              <w:rPr>
                <w:rFonts w:hint="eastAsia"/>
              </w:rPr>
              <w:t>计</w:t>
            </w:r>
          </w:p>
        </w:tc>
      </w:tr>
      <w:tr w:rsidR="005C3882" w:rsidTr="00C4650F">
        <w:trPr>
          <w:trHeight w:val="24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created_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90DA3" w:rsidP="00590DA3">
            <w:r>
              <w:rPr>
                <w:rFonts w:ascii="微软雅黑" w:hAnsi="微软雅黑" w:cs="微软雅黑" w:hint="eastAsia"/>
              </w:rPr>
              <w:t>了解</w:t>
            </w:r>
            <w:r w:rsidR="005C3882">
              <w:rPr>
                <w:rFonts w:ascii="微软雅黑" w:hAnsi="微软雅黑" w:cs="微软雅黑" w:hint="eastAsia"/>
              </w:rPr>
              <w:t>创建时</w:t>
            </w:r>
            <w:r w:rsidR="005C3882">
              <w:rPr>
                <w:rFonts w:hint="eastAsia"/>
              </w:rPr>
              <w:t>间</w:t>
            </w:r>
          </w:p>
        </w:tc>
      </w:tr>
      <w:tr w:rsidR="005C3882" w:rsidTr="00C4650F">
        <w:trPr>
          <w:trHeight w:val="261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updated_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更新时</w:t>
            </w:r>
            <w:r>
              <w:rPr>
                <w:rFonts w:hint="eastAsia"/>
              </w:rPr>
              <w:t>间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90DA3" w:rsidP="00590DA3">
            <w:r>
              <w:rPr>
                <w:rFonts w:ascii="微软雅黑" w:hAnsi="微软雅黑" w:cs="微软雅黑" w:hint="eastAsia"/>
              </w:rPr>
              <w:t>了解</w:t>
            </w:r>
            <w:r w:rsidR="005C3882">
              <w:rPr>
                <w:rFonts w:ascii="微软雅黑" w:hAnsi="微软雅黑" w:cs="微软雅黑" w:hint="eastAsia"/>
              </w:rPr>
              <w:t>更新时</w:t>
            </w:r>
            <w:r w:rsidR="005C3882">
              <w:rPr>
                <w:rFonts w:hint="eastAsia"/>
              </w:rPr>
              <w:t>间</w:t>
            </w:r>
          </w:p>
        </w:tc>
      </w:tr>
    </w:tbl>
    <w:p w:rsidR="005C3882" w:rsidRDefault="005C3882" w:rsidP="005C3882">
      <w:pPr>
        <w:rPr>
          <w:b/>
          <w:color w:val="FF0000"/>
          <w:szCs w:val="24"/>
        </w:rPr>
      </w:pPr>
    </w:p>
    <w:p w:rsidR="005C3882" w:rsidRPr="0036684C" w:rsidRDefault="005C3882" w:rsidP="00F22BE3">
      <w:pPr>
        <w:pStyle w:val="1"/>
      </w:pPr>
      <w:bookmarkStart w:id="6" w:name="_Toc2151154"/>
      <w:proofErr w:type="spellStart"/>
      <w:r w:rsidRPr="0036684C">
        <w:t>ge_attachment</w:t>
      </w:r>
      <w:proofErr w:type="spellEnd"/>
      <w:r w:rsidRPr="0036684C">
        <w:t xml:space="preserve"> (</w:t>
      </w:r>
      <w:r w:rsidRPr="0036684C">
        <w:rPr>
          <w:rFonts w:hint="eastAsia"/>
        </w:rPr>
        <w:t>附件表</w:t>
      </w:r>
      <w:r w:rsidRPr="0036684C">
        <w:t>)</w:t>
      </w:r>
      <w:bookmarkEnd w:id="6"/>
    </w:p>
    <w:p w:rsidR="00236720" w:rsidRDefault="005C3882" w:rsidP="005C3882">
      <w:r w:rsidRPr="003F5AC9">
        <w:rPr>
          <w:rFonts w:hint="eastAsia"/>
          <w:b/>
        </w:rPr>
        <w:t>用途</w:t>
      </w:r>
      <w:r>
        <w:rPr>
          <w:rFonts w:hint="eastAsia"/>
        </w:rPr>
        <w:t>：</w:t>
      </w:r>
      <w:r w:rsidR="003F5AC9">
        <w:rPr>
          <w:rFonts w:hint="eastAsia"/>
        </w:rPr>
        <w:t>记录政策的附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3"/>
        <w:gridCol w:w="1688"/>
        <w:gridCol w:w="1939"/>
        <w:gridCol w:w="2132"/>
        <w:gridCol w:w="1764"/>
      </w:tblGrid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lastRenderedPageBreak/>
              <w:t>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int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编号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9C2997" w:rsidP="00C4650F">
            <w:pPr>
              <w:rPr>
                <w:szCs w:val="24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szCs w:val="24"/>
              </w:rPr>
              <w:t>Id</w:t>
            </w:r>
            <w:r w:rsidRPr="00D80D82">
              <w:rPr>
                <w:rFonts w:hint="eastAsia"/>
                <w:szCs w:val="24"/>
              </w:rPr>
              <w:t>，方便查询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policy_id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Int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政策表编号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szCs w:val="24"/>
              </w:rPr>
              <w:t>Id</w:t>
            </w:r>
            <w:r w:rsidRPr="00D80D82">
              <w:rPr>
                <w:rFonts w:hint="eastAsia"/>
                <w:szCs w:val="24"/>
              </w:rPr>
              <w:t>，方便查询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nam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名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附件名字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created_tim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创建时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创建的时间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updated_tim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datetime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更新时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更改的时间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crawl_url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128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路径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抓取的路径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proofErr w:type="spellStart"/>
            <w:r w:rsidRPr="00D80D82">
              <w:rPr>
                <w:szCs w:val="24"/>
              </w:rPr>
              <w:t>local_path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64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本地路径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本地的路径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descrip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256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描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5C3882" w:rsidP="00C4650F">
            <w:pPr>
              <w:rPr>
                <w:szCs w:val="24"/>
              </w:rPr>
            </w:pPr>
            <w:r w:rsidRPr="00D80D82">
              <w:rPr>
                <w:rFonts w:hint="eastAsia"/>
                <w:szCs w:val="24"/>
              </w:rPr>
              <w:t>描述内容</w:t>
            </w:r>
          </w:p>
        </w:tc>
      </w:tr>
      <w:tr w:rsidR="005C3882" w:rsidTr="00C4650F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typ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D80D82" w:rsidRDefault="005C3882" w:rsidP="00D80D82">
            <w:pPr>
              <w:jc w:val="center"/>
              <w:rPr>
                <w:szCs w:val="24"/>
              </w:rPr>
            </w:pPr>
            <w:r w:rsidRPr="00D80D82">
              <w:rPr>
                <w:szCs w:val="24"/>
              </w:rPr>
              <w:t>varchar(8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F510EC" w:rsidP="00F510E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类</w:t>
            </w:r>
            <w:r w:rsidR="005C3882" w:rsidRPr="00D80D82">
              <w:rPr>
                <w:rFonts w:hint="eastAsia"/>
                <w:szCs w:val="24"/>
              </w:rPr>
              <w:t>型（</w:t>
            </w:r>
            <w:proofErr w:type="spellStart"/>
            <w:r w:rsidR="005C3882" w:rsidRPr="00D80D82">
              <w:rPr>
                <w:szCs w:val="24"/>
              </w:rPr>
              <w:t>word,excel</w:t>
            </w:r>
            <w:proofErr w:type="spellEnd"/>
            <w:r w:rsidR="005C3882" w:rsidRPr="00D80D82">
              <w:rPr>
                <w:rFonts w:hint="eastAsia"/>
                <w:szCs w:val="24"/>
              </w:rPr>
              <w:t>）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D80D82" w:rsidRDefault="005C3882" w:rsidP="00C4650F">
            <w:pPr>
              <w:rPr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D80D82" w:rsidRDefault="001A777F" w:rsidP="00C4650F">
            <w:pPr>
              <w:rPr>
                <w:szCs w:val="24"/>
              </w:rPr>
            </w:pPr>
            <w:r>
              <w:rPr>
                <w:szCs w:val="24"/>
              </w:rPr>
              <w:t>w</w:t>
            </w:r>
            <w:r w:rsidR="005C3882" w:rsidRPr="00D80D82">
              <w:rPr>
                <w:szCs w:val="24"/>
              </w:rPr>
              <w:t>ord</w:t>
            </w:r>
            <w:r w:rsidR="005C3882" w:rsidRPr="00D80D82">
              <w:rPr>
                <w:rFonts w:hint="eastAsia"/>
                <w:szCs w:val="24"/>
              </w:rPr>
              <w:t>或</w:t>
            </w:r>
            <w:r w:rsidR="005C3882" w:rsidRPr="00D80D82">
              <w:rPr>
                <w:szCs w:val="24"/>
              </w:rPr>
              <w:t>excel</w:t>
            </w:r>
            <w:r>
              <w:rPr>
                <w:rFonts w:hint="eastAsia"/>
                <w:szCs w:val="24"/>
              </w:rPr>
              <w:t>等</w:t>
            </w:r>
            <w:r w:rsidR="005C3882" w:rsidRPr="00D80D82">
              <w:rPr>
                <w:rFonts w:hint="eastAsia"/>
                <w:szCs w:val="24"/>
              </w:rPr>
              <w:t>类型</w:t>
            </w:r>
          </w:p>
        </w:tc>
      </w:tr>
      <w:tr w:rsidR="005C3882" w:rsidTr="00590DA3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proofErr w:type="spellStart"/>
            <w:r>
              <w:t>file_siz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文件大小（</w:t>
            </w:r>
            <w:r>
              <w:t>KB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文件的大</w:t>
            </w:r>
            <w:r>
              <w:rPr>
                <w:rFonts w:hint="eastAsia"/>
              </w:rPr>
              <w:t>小</w:t>
            </w:r>
          </w:p>
        </w:tc>
      </w:tr>
      <w:tr w:rsidR="005C3882" w:rsidTr="00590DA3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proofErr w:type="spellStart"/>
            <w:r>
              <w:t>download_times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Default="005C3882" w:rsidP="00590DA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proofErr w:type="gramStart"/>
            <w:r>
              <w:rPr>
                <w:rFonts w:ascii="微软雅黑" w:hAnsi="微软雅黑" w:cs="微软雅黑" w:hint="eastAsia"/>
              </w:rPr>
              <w:t>下载</w:t>
            </w:r>
            <w:r>
              <w:rPr>
                <w:rFonts w:hint="eastAsia"/>
              </w:rPr>
              <w:t>数</w:t>
            </w:r>
            <w:proofErr w:type="gram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Default="005C3882" w:rsidP="00C4650F"/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Default="005C3882" w:rsidP="00C4650F">
            <w:r>
              <w:rPr>
                <w:rFonts w:ascii="微软雅黑" w:hAnsi="微软雅黑" w:cs="微软雅黑" w:hint="eastAsia"/>
              </w:rPr>
              <w:t>下载的次</w:t>
            </w:r>
            <w:r>
              <w:rPr>
                <w:rFonts w:hint="eastAsia"/>
              </w:rPr>
              <w:t>数</w:t>
            </w:r>
          </w:p>
        </w:tc>
      </w:tr>
    </w:tbl>
    <w:p w:rsidR="005C3882" w:rsidRDefault="005C3882" w:rsidP="005C3882">
      <w:pPr>
        <w:rPr>
          <w:rFonts w:eastAsiaTheme="minorEastAsia"/>
          <w:b/>
          <w:color w:val="FF0000"/>
          <w:szCs w:val="24"/>
        </w:rPr>
      </w:pPr>
    </w:p>
    <w:p w:rsidR="005C3882" w:rsidRDefault="005C3882" w:rsidP="00F22BE3">
      <w:pPr>
        <w:pStyle w:val="1"/>
      </w:pPr>
      <w:bookmarkStart w:id="7" w:name="_Toc2151155"/>
      <w:proofErr w:type="spellStart"/>
      <w:r>
        <w:t>ge_announcement</w:t>
      </w:r>
      <w:proofErr w:type="spellEnd"/>
      <w:r>
        <w:t xml:space="preserve"> (</w:t>
      </w:r>
      <w:r>
        <w:rPr>
          <w:rFonts w:hint="eastAsia"/>
        </w:rPr>
        <w:t>公告表</w:t>
      </w:r>
      <w:r>
        <w:t>)</w:t>
      </w:r>
      <w:bookmarkEnd w:id="7"/>
    </w:p>
    <w:p w:rsidR="0036684C" w:rsidRPr="00590DA3" w:rsidRDefault="0036684C" w:rsidP="005C3882">
      <w:r w:rsidRPr="00CC1D05">
        <w:rPr>
          <w:rFonts w:hint="eastAsia"/>
          <w:b/>
        </w:rPr>
        <w:t>用途</w:t>
      </w:r>
      <w:r>
        <w:rPr>
          <w:rFonts w:hint="eastAsia"/>
        </w:rPr>
        <w:t>：</w:t>
      </w:r>
      <w:r w:rsidR="00CC1D05">
        <w:rPr>
          <w:rFonts w:hint="eastAsia"/>
        </w:rPr>
        <w:t>记录公告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32"/>
        <w:gridCol w:w="1772"/>
        <w:gridCol w:w="1774"/>
        <w:gridCol w:w="1784"/>
        <w:gridCol w:w="1774"/>
      </w:tblGrid>
      <w:tr w:rsidR="005C3882" w:rsidTr="00C4650F">
        <w:trPr>
          <w:trHeight w:val="567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5C3882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5C3882" w:rsidTr="00C4650F">
        <w:trPr>
          <w:trHeight w:val="49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id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int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主键，自增长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525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titl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64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标题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subtitl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64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副标题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38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content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tex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内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lastRenderedPageBreak/>
              <w:t>autho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32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作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90DA3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指原作者</w:t>
            </w:r>
          </w:p>
        </w:tc>
      </w:tr>
      <w:tr w:rsidR="005C3882" w:rsidTr="00C4650F">
        <w:trPr>
          <w:trHeight w:val="38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editor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32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辑者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release_time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datetime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发布时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5C3882" w:rsidTr="00C4650F">
        <w:trPr>
          <w:trHeight w:val="38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release_organization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r w:rsidRPr="00C4650F">
              <w:t>varchar(32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发布机构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410014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发布的机关</w:t>
            </w:r>
          </w:p>
        </w:tc>
      </w:tr>
      <w:tr w:rsidR="005C3882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readed_times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882" w:rsidRPr="00C4650F" w:rsidRDefault="005C3882" w:rsidP="00C4650F">
            <w:pPr>
              <w:jc w:val="center"/>
            </w:pPr>
            <w:proofErr w:type="spellStart"/>
            <w:r w:rsidRPr="00C4650F">
              <w:t>int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阅读数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2" w:rsidRPr="00C4650F" w:rsidRDefault="005C3882" w:rsidP="00C4650F">
            <w:pPr>
              <w:rPr>
                <w:rFonts w:ascii="微软雅黑" w:hAnsi="微软雅黑" w:cs="微软雅黑"/>
              </w:rPr>
            </w:pPr>
          </w:p>
        </w:tc>
      </w:tr>
      <w:tr w:rsidR="00907C55" w:rsidTr="00C4650F">
        <w:trPr>
          <w:trHeight w:val="408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Pr="00C4650F" w:rsidRDefault="00907C55" w:rsidP="00C4650F">
            <w:pPr>
              <w:jc w:val="center"/>
            </w:pPr>
            <w:r>
              <w:t>Statu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Pr="00C4650F" w:rsidRDefault="00F510EC" w:rsidP="00C4650F">
            <w:pPr>
              <w:jc w:val="center"/>
            </w:pPr>
            <w:r>
              <w:t>v</w:t>
            </w:r>
            <w:r w:rsidR="00907C55">
              <w:rPr>
                <w:rFonts w:hint="eastAsia"/>
              </w:rPr>
              <w:t>archar(</w:t>
            </w:r>
            <w:r w:rsidR="00907C55">
              <w:t>8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状态</w:t>
            </w:r>
            <w:r w:rsidR="00F510EC">
              <w:rPr>
                <w:rFonts w:ascii="微软雅黑" w:hAnsi="微软雅黑" w:cs="微软雅黑" w:hint="eastAsia"/>
              </w:rPr>
              <w:t>(草拟，核实，发布</w:t>
            </w:r>
            <w:r w:rsidR="00F510EC">
              <w:rPr>
                <w:rFonts w:ascii="微软雅黑" w:hAnsi="微软雅黑" w:cs="微软雅黑"/>
              </w:rPr>
              <w:t>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是否发布</w:t>
            </w:r>
          </w:p>
        </w:tc>
      </w:tr>
    </w:tbl>
    <w:p w:rsidR="005C3882" w:rsidRDefault="005C3882" w:rsidP="002C6913">
      <w:pPr>
        <w:rPr>
          <w:b/>
          <w:sz w:val="32"/>
          <w:szCs w:val="32"/>
        </w:rPr>
      </w:pPr>
    </w:p>
    <w:p w:rsidR="00D84EBD" w:rsidRPr="002C6913" w:rsidRDefault="00D84EBD" w:rsidP="00F22BE3">
      <w:pPr>
        <w:pStyle w:val="1"/>
      </w:pPr>
      <w:bookmarkStart w:id="8" w:name="_Toc2151156"/>
      <w:proofErr w:type="spellStart"/>
      <w:r w:rsidRPr="002C6913">
        <w:t>ge_enterprise</w:t>
      </w:r>
      <w:proofErr w:type="spellEnd"/>
      <w:r w:rsidRPr="002C6913">
        <w:t>(</w:t>
      </w:r>
      <w:r w:rsidRPr="002C6913">
        <w:rPr>
          <w:rFonts w:hint="eastAsia"/>
        </w:rPr>
        <w:t>企业基本信息表</w:t>
      </w:r>
      <w:r w:rsidRPr="002C6913">
        <w:t>)</w:t>
      </w:r>
      <w:bookmarkEnd w:id="8"/>
    </w:p>
    <w:p w:rsidR="00236720" w:rsidRDefault="00D84EBD" w:rsidP="00D84EBD">
      <w:r w:rsidRPr="005756AA">
        <w:rPr>
          <w:rFonts w:hint="eastAsia"/>
          <w:b/>
        </w:rPr>
        <w:t>用途</w:t>
      </w:r>
      <w:r>
        <w:rPr>
          <w:rFonts w:hint="eastAsia"/>
        </w:rPr>
        <w:t>：</w:t>
      </w:r>
      <w:r w:rsidR="005756AA">
        <w:rPr>
          <w:rFonts w:hint="eastAsia"/>
        </w:rPr>
        <w:t>记录企业的基本信息</w:t>
      </w:r>
      <w:r w:rsidR="00590DA3">
        <w:rPr>
          <w:rFonts w:hint="eastAsia"/>
        </w:rPr>
        <w:t>（后期可拓展多个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3"/>
        <w:gridCol w:w="1828"/>
        <w:gridCol w:w="1828"/>
        <w:gridCol w:w="1828"/>
        <w:gridCol w:w="1829"/>
      </w:tblGrid>
      <w:tr w:rsidR="00D84EBD" w:rsidRPr="00D84EBD" w:rsidTr="00B84DEB">
        <w:trPr>
          <w:trHeight w:val="586"/>
        </w:trPr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00" w:type="pct"/>
            <w:hideMark/>
          </w:tcPr>
          <w:p w:rsidR="00D84EBD" w:rsidRPr="002C6913" w:rsidRDefault="00D84EBD" w:rsidP="00D84EBD">
            <w:pPr>
              <w:jc w:val="center"/>
              <w:rPr>
                <w:b/>
                <w:sz w:val="28"/>
                <w:szCs w:val="28"/>
              </w:rPr>
            </w:pPr>
            <w:r w:rsidRPr="002C6913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hideMark/>
          </w:tcPr>
          <w:p w:rsidR="00D84EBD" w:rsidRPr="002C6913" w:rsidRDefault="00361F57" w:rsidP="00D84E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id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registration_number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20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注册号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name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3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名称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address</w:t>
            </w:r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64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地址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representative_peopl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3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法人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registed_captital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decimal(14,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注册基金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phone_number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16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联系方式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registed_offic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32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登记机关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registed_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注册时间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lastRenderedPageBreak/>
              <w:t>registed_status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r w:rsidRPr="005C3882">
              <w:rPr>
                <w:szCs w:val="24"/>
              </w:rPr>
              <w:t>varchar(16)</w:t>
            </w:r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登记状态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founded_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成立时间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B84DEB">
        <w:trPr>
          <w:trHeight w:hRule="exact" w:val="624"/>
        </w:trPr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approved_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5C3882" w:rsidRDefault="00D84EBD" w:rsidP="00D84EBD">
            <w:pPr>
              <w:jc w:val="center"/>
              <w:rPr>
                <w:szCs w:val="24"/>
              </w:rPr>
            </w:pPr>
            <w:proofErr w:type="spellStart"/>
            <w:r w:rsidRPr="005C3882">
              <w:rPr>
                <w:szCs w:val="24"/>
              </w:rPr>
              <w:t>datetime</w:t>
            </w:r>
            <w:proofErr w:type="spellEnd"/>
          </w:p>
        </w:tc>
        <w:tc>
          <w:tcPr>
            <w:tcW w:w="900" w:type="pct"/>
            <w:vAlign w:val="center"/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核准日期</w:t>
            </w: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vAlign w:val="center"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>
      <w:pPr>
        <w:jc w:val="center"/>
      </w:pPr>
    </w:p>
    <w:p w:rsidR="00D84EBD" w:rsidRPr="002C6913" w:rsidRDefault="00D84EBD" w:rsidP="00F22BE3">
      <w:pPr>
        <w:pStyle w:val="1"/>
      </w:pPr>
      <w:bookmarkStart w:id="9" w:name="_Toc2151157"/>
      <w:proofErr w:type="spellStart"/>
      <w:r w:rsidRPr="002C6913">
        <w:t>ge_industry</w:t>
      </w:r>
      <w:proofErr w:type="spellEnd"/>
      <w:r w:rsidRPr="002C6913">
        <w:rPr>
          <w:rFonts w:hint="eastAsia"/>
        </w:rPr>
        <w:t>（国民经济行业表）</w:t>
      </w:r>
      <w:bookmarkEnd w:id="9"/>
    </w:p>
    <w:p w:rsidR="00236720" w:rsidRDefault="00D84EBD" w:rsidP="00D84EBD">
      <w:r w:rsidRPr="00675C81">
        <w:rPr>
          <w:rFonts w:hint="eastAsia"/>
          <w:b/>
        </w:rPr>
        <w:t>用途</w:t>
      </w:r>
      <w:r>
        <w:rPr>
          <w:rFonts w:hint="eastAsia"/>
        </w:rPr>
        <w:t>：</w:t>
      </w:r>
      <w:r w:rsidR="00675C81">
        <w:rPr>
          <w:rFonts w:hint="eastAsia"/>
        </w:rPr>
        <w:t>记录国民经济行业数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50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名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C4650F"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paren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Pr="002C6913" w:rsidRDefault="00D84EBD" w:rsidP="00F22BE3">
      <w:pPr>
        <w:pStyle w:val="1"/>
      </w:pPr>
      <w:bookmarkStart w:id="10" w:name="_Toc2151158"/>
      <w:proofErr w:type="spellStart"/>
      <w:r w:rsidRPr="002C6913">
        <w:t>ge_area</w:t>
      </w:r>
      <w:proofErr w:type="spellEnd"/>
      <w:r w:rsidRPr="002C6913">
        <w:t xml:space="preserve"> (</w:t>
      </w:r>
      <w:r w:rsidRPr="002C6913">
        <w:rPr>
          <w:rFonts w:hint="eastAsia"/>
        </w:rPr>
        <w:t>地区表</w:t>
      </w:r>
      <w:r w:rsidRPr="002C6913">
        <w:t>)</w:t>
      </w:r>
      <w:bookmarkEnd w:id="10"/>
    </w:p>
    <w:p w:rsidR="00236720" w:rsidRDefault="00590DA3" w:rsidP="00D84EBD">
      <w:r>
        <w:rPr>
          <w:rFonts w:hint="eastAsia"/>
          <w:b/>
        </w:rPr>
        <w:t>用途：</w:t>
      </w:r>
      <w:r>
        <w:rPr>
          <w:rFonts w:hint="eastAsia"/>
        </w:rPr>
        <w:t>记录地区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90"/>
        <w:gridCol w:w="1867"/>
        <w:gridCol w:w="1867"/>
        <w:gridCol w:w="1867"/>
      </w:tblGrid>
      <w:tr w:rsidR="00D84EBD" w:rsidTr="00B05F5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B05F5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B05F58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</w:t>
            </w:r>
            <w:r w:rsidR="00B05F58" w:rsidRPr="00C4650F">
              <w:rPr>
                <w:rFonts w:ascii="微软雅黑" w:hAnsi="微软雅黑" w:cs="微软雅黑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907C55" w:rsidTr="00B05F5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Default="005939CD" w:rsidP="00C4650F">
            <w:pPr>
              <w:jc w:val="center"/>
            </w:pPr>
            <w:proofErr w:type="spellStart"/>
            <w:r>
              <w:t>a</w:t>
            </w:r>
            <w:r w:rsidR="00785EA0">
              <w:t>rea_</w:t>
            </w:r>
            <w:r w:rsidR="00907C55" w:rsidRPr="00907C55">
              <w:t>name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55" w:rsidRDefault="00907C55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地名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Default="00907C55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55" w:rsidRPr="00C4650F" w:rsidRDefault="00907C55">
            <w:pPr>
              <w:rPr>
                <w:rFonts w:ascii="微软雅黑" w:hAnsi="微软雅黑" w:cs="微软雅黑"/>
              </w:rPr>
            </w:pPr>
          </w:p>
        </w:tc>
      </w:tr>
      <w:tr w:rsidR="00D84EBD" w:rsidTr="00B05F5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arent_id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Pr="002C6913" w:rsidRDefault="00D84EBD" w:rsidP="00F22BE3">
      <w:pPr>
        <w:pStyle w:val="1"/>
      </w:pPr>
      <w:bookmarkStart w:id="11" w:name="_Toc2151159"/>
      <w:proofErr w:type="spellStart"/>
      <w:r w:rsidRPr="002C6913">
        <w:lastRenderedPageBreak/>
        <w:t>ge_policy_category</w:t>
      </w:r>
      <w:proofErr w:type="spellEnd"/>
      <w:r w:rsidRPr="002C6913">
        <w:t xml:space="preserve"> (</w:t>
      </w:r>
      <w:r w:rsidRPr="002C6913">
        <w:rPr>
          <w:rFonts w:hint="eastAsia"/>
        </w:rPr>
        <w:t>政策类型表</w:t>
      </w:r>
      <w:r w:rsidRPr="002C6913">
        <w:t>)</w:t>
      </w:r>
      <w:bookmarkEnd w:id="11"/>
    </w:p>
    <w:p w:rsidR="00236720" w:rsidRDefault="00D84EBD" w:rsidP="00D84EBD">
      <w:r w:rsidRPr="00590DA3">
        <w:rPr>
          <w:rFonts w:hint="eastAsia"/>
          <w:b/>
        </w:rPr>
        <w:t>用途：</w:t>
      </w:r>
      <w:r w:rsidR="00590DA3">
        <w:rPr>
          <w:rFonts w:hint="eastAsia"/>
        </w:rPr>
        <w:t>记录政策的类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B05F58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类型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arent_id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D84EBD" w:rsidP="00D84EBD"/>
    <w:p w:rsidR="00D84EBD" w:rsidRDefault="00D84EBD" w:rsidP="00F22BE3">
      <w:pPr>
        <w:pStyle w:val="1"/>
      </w:pPr>
      <w:bookmarkStart w:id="12" w:name="_Toc2151160"/>
      <w:proofErr w:type="spellStart"/>
      <w:r>
        <w:t>ge_enterprise_category</w:t>
      </w:r>
      <w:proofErr w:type="spellEnd"/>
      <w:r>
        <w:t xml:space="preserve"> (</w:t>
      </w:r>
      <w:r>
        <w:rPr>
          <w:rFonts w:hint="eastAsia"/>
        </w:rPr>
        <w:t>企业类型表</w:t>
      </w:r>
      <w:r>
        <w:t>)</w:t>
      </w:r>
      <w:bookmarkEnd w:id="12"/>
    </w:p>
    <w:p w:rsidR="00236720" w:rsidRDefault="00D84EBD" w:rsidP="00D84EBD">
      <w:r w:rsidRPr="00C4190D">
        <w:rPr>
          <w:rFonts w:hint="eastAsia"/>
          <w:b/>
        </w:rPr>
        <w:t>用途：</w:t>
      </w:r>
      <w:r w:rsidR="00590DA3">
        <w:rPr>
          <w:rFonts w:hint="eastAsia"/>
        </w:rPr>
        <w:t>记录企业的类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B05F58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类型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arent_id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父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D84EBD" w:rsidP="00F22BE3">
      <w:pPr>
        <w:pStyle w:val="1"/>
      </w:pPr>
      <w:bookmarkStart w:id="13" w:name="_Toc2151161"/>
      <w:proofErr w:type="spellStart"/>
      <w:r>
        <w:t>ge_enterprise_scale</w:t>
      </w:r>
      <w:proofErr w:type="spellEnd"/>
      <w:r>
        <w:t xml:space="preserve"> (</w:t>
      </w:r>
      <w:r>
        <w:rPr>
          <w:rFonts w:hint="eastAsia"/>
        </w:rPr>
        <w:t>企业规模表</w:t>
      </w:r>
      <w:r>
        <w:t>)</w:t>
      </w:r>
      <w:bookmarkEnd w:id="13"/>
    </w:p>
    <w:p w:rsidR="00236720" w:rsidRPr="00C4190D" w:rsidRDefault="00D84EBD" w:rsidP="00D84EBD">
      <w:r w:rsidRPr="00C4190D">
        <w:rPr>
          <w:rFonts w:hint="eastAsia"/>
          <w:b/>
        </w:rPr>
        <w:t>用途：</w:t>
      </w:r>
      <w:r w:rsidR="00C4190D">
        <w:rPr>
          <w:rFonts w:hint="eastAsia"/>
        </w:rPr>
        <w:t>记录企业的规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规模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D84EBD" w:rsidP="00D84EBD"/>
    <w:p w:rsidR="00D84EBD" w:rsidRDefault="00D84EBD" w:rsidP="00F22BE3">
      <w:pPr>
        <w:pStyle w:val="1"/>
      </w:pPr>
      <w:bookmarkStart w:id="14" w:name="_Toc2151162"/>
      <w:proofErr w:type="spellStart"/>
      <w:r>
        <w:t>ge_enterprise_nature</w:t>
      </w:r>
      <w:proofErr w:type="spellEnd"/>
      <w:r>
        <w:t xml:space="preserve"> (</w:t>
      </w:r>
      <w:r>
        <w:rPr>
          <w:rFonts w:hint="eastAsia"/>
        </w:rPr>
        <w:t>企业性质表</w:t>
      </w:r>
      <w:r>
        <w:t>)</w:t>
      </w:r>
      <w:bookmarkEnd w:id="14"/>
    </w:p>
    <w:p w:rsidR="00236720" w:rsidRPr="007F5200" w:rsidRDefault="00D84EBD" w:rsidP="00D84EBD">
      <w:r w:rsidRPr="007F5200">
        <w:rPr>
          <w:rFonts w:hint="eastAsia"/>
          <w:b/>
        </w:rPr>
        <w:t>用途：</w:t>
      </w:r>
      <w:r w:rsidR="007F5200">
        <w:rPr>
          <w:rFonts w:hint="eastAsia"/>
        </w:rPr>
        <w:t>记录企业的性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89"/>
        <w:gridCol w:w="1868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B05F58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nam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性质名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>
            <w:pPr>
              <w:rPr>
                <w:rFonts w:ascii="微软雅黑" w:hAnsi="微软雅黑" w:cs="微软雅黑"/>
              </w:rPr>
            </w:pPr>
          </w:p>
        </w:tc>
      </w:tr>
      <w:tr w:rsidR="00670D3F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3F" w:rsidRDefault="00670D3F" w:rsidP="00C4650F">
            <w:pPr>
              <w:jc w:val="center"/>
            </w:pPr>
            <w:proofErr w:type="spellStart"/>
            <w:r>
              <w:t>parent_id</w:t>
            </w:r>
            <w:proofErr w:type="spellEnd"/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3F" w:rsidRDefault="00670D3F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F" w:rsidRPr="00C4650F" w:rsidRDefault="00670D3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父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F" w:rsidRPr="00C4650F" w:rsidRDefault="00670D3F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3F" w:rsidRPr="00C4650F" w:rsidRDefault="00670D3F">
            <w:pPr>
              <w:rPr>
                <w:rFonts w:ascii="微软雅黑" w:hAnsi="微软雅黑" w:cs="微软雅黑"/>
              </w:rPr>
            </w:pPr>
          </w:p>
        </w:tc>
      </w:tr>
    </w:tbl>
    <w:p w:rsidR="00D84EBD" w:rsidRPr="00F22BE3" w:rsidRDefault="00D84EBD" w:rsidP="00F22BE3">
      <w:pPr>
        <w:pStyle w:val="1"/>
      </w:pPr>
      <w:bookmarkStart w:id="15" w:name="_Toc2151163"/>
      <w:proofErr w:type="spellStart"/>
      <w:r w:rsidRPr="00F22BE3">
        <w:t>ge_education_category</w:t>
      </w:r>
      <w:proofErr w:type="spellEnd"/>
      <w:r w:rsidRPr="00F22BE3">
        <w:t xml:space="preserve">  </w:t>
      </w:r>
      <w:r w:rsidRPr="00F22BE3">
        <w:rPr>
          <w:rFonts w:hint="eastAsia"/>
        </w:rPr>
        <w:t>学历类型表</w:t>
      </w:r>
      <w:bookmarkEnd w:id="15"/>
    </w:p>
    <w:p w:rsidR="00236720" w:rsidRPr="0020369F" w:rsidRDefault="00D84EBD" w:rsidP="002C6913">
      <w:pPr>
        <w:jc w:val="left"/>
        <w:rPr>
          <w:b/>
        </w:rPr>
      </w:pPr>
      <w:r w:rsidRPr="0020369F">
        <w:rPr>
          <w:rFonts w:hint="eastAsia"/>
          <w:b/>
          <w:szCs w:val="24"/>
        </w:rPr>
        <w:t>用途</w:t>
      </w:r>
      <w:r w:rsidRPr="0020369F">
        <w:rPr>
          <w:rFonts w:hint="eastAsia"/>
          <w:b/>
        </w:rPr>
        <w:t>：</w:t>
      </w:r>
      <w:r w:rsidR="0020369F" w:rsidRPr="0020369F">
        <w:rPr>
          <w:rFonts w:hint="eastAsia"/>
        </w:rPr>
        <w:t>记录学历的类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BF716B" w:rsidP="00C4650F">
            <w:pPr>
              <w:jc w:val="center"/>
              <w:rPr>
                <w:rFonts w:eastAsiaTheme="minorEastAsia"/>
              </w:rPr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r>
              <w:t>na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3C1751" w:rsidP="00C4650F">
            <w:pPr>
              <w:jc w:val="center"/>
              <w:rPr>
                <w:rFonts w:eastAsiaTheme="minorEastAsia"/>
              </w:rPr>
            </w:pPr>
            <w:r>
              <w:t>v</w:t>
            </w:r>
            <w:r w:rsidR="00D84EBD">
              <w:t>archar(1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学历名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>
      <w:pPr>
        <w:jc w:val="center"/>
      </w:pPr>
    </w:p>
    <w:p w:rsidR="00D84EBD" w:rsidRDefault="00D84EBD" w:rsidP="00D84EBD"/>
    <w:p w:rsidR="00D84EBD" w:rsidRDefault="00F22BE3" w:rsidP="00236720">
      <w:pPr>
        <w:pStyle w:val="1"/>
      </w:pPr>
      <w:bookmarkStart w:id="16" w:name="_Toc2151164"/>
      <w:proofErr w:type="spellStart"/>
      <w:r>
        <w:t>ge_institution</w:t>
      </w:r>
      <w:proofErr w:type="spellEnd"/>
      <w:r>
        <w:rPr>
          <w:rFonts w:hint="eastAsia"/>
        </w:rPr>
        <w:t>（</w:t>
      </w:r>
      <w:r w:rsidR="00236720" w:rsidRPr="00236720">
        <w:rPr>
          <w:rFonts w:hint="eastAsia"/>
        </w:rPr>
        <w:t>政府事业单位表</w:t>
      </w:r>
      <w:r>
        <w:rPr>
          <w:rFonts w:hint="eastAsia"/>
        </w:rPr>
        <w:t>）</w:t>
      </w:r>
      <w:bookmarkEnd w:id="16"/>
    </w:p>
    <w:p w:rsidR="00236720" w:rsidRPr="009E1AE3" w:rsidRDefault="00D84EBD" w:rsidP="00D84EBD">
      <w:r w:rsidRPr="009E1AE3">
        <w:rPr>
          <w:rFonts w:hint="eastAsia"/>
          <w:b/>
          <w:szCs w:val="24"/>
        </w:rPr>
        <w:t>用途</w:t>
      </w:r>
      <w:r w:rsidRPr="009E1AE3">
        <w:rPr>
          <w:rFonts w:hint="eastAsia"/>
          <w:b/>
        </w:rPr>
        <w:t>：</w:t>
      </w:r>
      <w:r w:rsidR="009E1AE3">
        <w:rPr>
          <w:rFonts w:hint="eastAsia"/>
        </w:rPr>
        <w:t>记录政府事业单位部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C0446" w:rsidP="00C4650F">
            <w:pPr>
              <w:jc w:val="center"/>
              <w:rPr>
                <w:rFonts w:eastAsiaTheme="minorEastAsia"/>
              </w:rPr>
            </w:pPr>
            <w:r>
              <w:lastRenderedPageBreak/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B05F58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9B7AD7" w:rsidP="00C4650F">
            <w:pPr>
              <w:jc w:val="center"/>
              <w:rPr>
                <w:rFonts w:eastAsiaTheme="minorEastAsia"/>
              </w:rPr>
            </w:pPr>
            <w:r>
              <w:t>n</w:t>
            </w:r>
            <w:r w:rsidR="00D84EBD">
              <w:t>a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9B7AD7" w:rsidP="00C4650F">
            <w:pPr>
              <w:jc w:val="center"/>
              <w:rPr>
                <w:rFonts w:eastAsiaTheme="minorEastAsia"/>
              </w:rPr>
            </w:pPr>
            <w:r>
              <w:t>v</w:t>
            </w:r>
            <w:r w:rsidR="00D84EBD">
              <w:t>archar(32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事业单位名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5F7DD6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D6" w:rsidRDefault="005F7DD6" w:rsidP="00C4650F">
            <w:pPr>
              <w:jc w:val="center"/>
            </w:pPr>
            <w:proofErr w:type="spellStart"/>
            <w:r>
              <w:t>parent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D6" w:rsidRDefault="005F7DD6" w:rsidP="00C4650F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6" w:rsidRPr="00C4650F" w:rsidRDefault="005F7DD6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父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6" w:rsidRPr="00C4650F" w:rsidRDefault="005F7DD6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D6" w:rsidRPr="00C4650F" w:rsidRDefault="005F7DD6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/>
    <w:p w:rsidR="00D84EBD" w:rsidRDefault="00F22BE3" w:rsidP="00F22BE3">
      <w:pPr>
        <w:pStyle w:val="1"/>
      </w:pPr>
      <w:bookmarkStart w:id="17" w:name="_Toc2151165"/>
      <w:proofErr w:type="spellStart"/>
      <w:r>
        <w:t>ge_policy_category_relation</w:t>
      </w:r>
      <w:proofErr w:type="spellEnd"/>
      <w:r>
        <w:rPr>
          <w:rFonts w:hint="eastAsia"/>
        </w:rPr>
        <w:t>（</w:t>
      </w:r>
      <w:r w:rsidR="00D84EBD">
        <w:rPr>
          <w:rFonts w:hint="eastAsia"/>
        </w:rPr>
        <w:t>政策类型关联表</w:t>
      </w:r>
      <w:r>
        <w:rPr>
          <w:rFonts w:hint="eastAsia"/>
        </w:rPr>
        <w:t>）</w:t>
      </w:r>
      <w:bookmarkEnd w:id="17"/>
    </w:p>
    <w:p w:rsidR="00D84EBD" w:rsidRDefault="00D84EBD" w:rsidP="00D84EBD">
      <w:r w:rsidRPr="00F65F34">
        <w:rPr>
          <w:rFonts w:hint="eastAsia"/>
          <w:b/>
          <w:szCs w:val="24"/>
        </w:rPr>
        <w:t>用途</w:t>
      </w:r>
      <w:r w:rsidRPr="00F65F34">
        <w:rPr>
          <w:rFonts w:hint="eastAsia"/>
          <w:b/>
        </w:rPr>
        <w:t>：</w:t>
      </w:r>
      <w:r w:rsidR="00F65F34">
        <w:t>记录政策和政策类型的关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22001" w:rsidP="00C4650F">
            <w:pPr>
              <w:jc w:val="center"/>
              <w:rPr>
                <w:rFonts w:eastAsiaTheme="minorEastAsia"/>
              </w:rPr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B84DEB" w:rsidP="00C4650F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22001" w:rsidP="00C4650F">
            <w:pPr>
              <w:jc w:val="center"/>
              <w:rPr>
                <w:rFonts w:eastAsiaTheme="minorEastAsia"/>
              </w:rPr>
            </w:pPr>
            <w:proofErr w:type="spellStart"/>
            <w:r>
              <w:t>p</w:t>
            </w:r>
            <w:r w:rsidR="00D84EBD">
              <w:t>olic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政策表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A22001" w:rsidP="00C4650F">
            <w:pPr>
              <w:jc w:val="center"/>
            </w:pPr>
            <w:proofErr w:type="spellStart"/>
            <w:r>
              <w:t>c</w:t>
            </w:r>
            <w:r w:rsidR="00D84EBD">
              <w:t>lassif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  <w:r w:rsidRPr="00C4650F">
              <w:rPr>
                <w:rFonts w:ascii="微软雅黑" w:hAnsi="微软雅黑" w:cs="微软雅黑" w:hint="eastAsia"/>
              </w:rPr>
              <w:t>政策类型表</w:t>
            </w:r>
            <w:r w:rsidRPr="00C4650F">
              <w:rPr>
                <w:rFonts w:ascii="微软雅黑" w:hAnsi="微软雅黑" w:cs="微软雅黑"/>
              </w:rPr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C4650F" w:rsidRDefault="00D84EBD" w:rsidP="00C4650F">
            <w:pPr>
              <w:rPr>
                <w:rFonts w:ascii="微软雅黑" w:hAnsi="微软雅黑" w:cs="微软雅黑"/>
              </w:rPr>
            </w:pPr>
          </w:p>
        </w:tc>
      </w:tr>
    </w:tbl>
    <w:p w:rsidR="00D84EBD" w:rsidRDefault="00D84EBD" w:rsidP="00D84EBD">
      <w:pPr>
        <w:jc w:val="center"/>
      </w:pPr>
    </w:p>
    <w:p w:rsidR="00D84EBD" w:rsidRDefault="00D84EBD" w:rsidP="00D84EBD"/>
    <w:p w:rsidR="00D84EBD" w:rsidRDefault="00F22BE3" w:rsidP="00D80D82">
      <w:pPr>
        <w:pStyle w:val="1"/>
      </w:pPr>
      <w:bookmarkStart w:id="18" w:name="_Toc2151166"/>
      <w:proofErr w:type="spellStart"/>
      <w:r>
        <w:t>ge_policy_industry_relation</w:t>
      </w:r>
      <w:proofErr w:type="spellEnd"/>
      <w:r>
        <w:rPr>
          <w:rFonts w:hint="eastAsia"/>
        </w:rPr>
        <w:t>（</w:t>
      </w:r>
      <w:r w:rsidR="00D84EBD">
        <w:rPr>
          <w:rFonts w:hint="eastAsia"/>
        </w:rPr>
        <w:t>政策行业关联表</w:t>
      </w:r>
      <w:r>
        <w:rPr>
          <w:rFonts w:hint="eastAsia"/>
        </w:rPr>
        <w:t>）</w:t>
      </w:r>
      <w:bookmarkEnd w:id="18"/>
    </w:p>
    <w:p w:rsidR="00D84EBD" w:rsidRPr="004F0B1A" w:rsidRDefault="00D84EBD" w:rsidP="00D84EBD">
      <w:r w:rsidRPr="004F0B1A">
        <w:rPr>
          <w:rFonts w:hint="eastAsia"/>
          <w:b/>
          <w:szCs w:val="24"/>
        </w:rPr>
        <w:t>用途</w:t>
      </w:r>
      <w:r w:rsidRPr="004F0B1A">
        <w:rPr>
          <w:rFonts w:hint="eastAsia"/>
          <w:b/>
        </w:rPr>
        <w:t>：</w:t>
      </w:r>
      <w:r w:rsidR="004F0B1A">
        <w:rPr>
          <w:rFonts w:hint="eastAsia"/>
        </w:rPr>
        <w:t>记录政策和国民经济行业的关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A22001" w:rsidP="00C4650F">
            <w:pPr>
              <w:jc w:val="center"/>
            </w:pPr>
            <w:r>
              <w:t>i</w:t>
            </w:r>
            <w:r w:rsidR="00D84EBD" w:rsidRPr="009C2997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A22001" w:rsidP="00C4650F">
            <w:pPr>
              <w:jc w:val="center"/>
            </w:pPr>
            <w:proofErr w:type="spellStart"/>
            <w:r>
              <w:t>i</w:t>
            </w:r>
            <w:r w:rsidR="00D84EBD" w:rsidRPr="009C2997">
              <w:t>ndustr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国民经济行业分类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A22001" w:rsidP="00C4650F">
            <w:pPr>
              <w:jc w:val="center"/>
            </w:pPr>
            <w:proofErr w:type="spellStart"/>
            <w:r>
              <w:t>p</w:t>
            </w:r>
            <w:r w:rsidR="00D84EBD" w:rsidRPr="009C2997">
              <w:t>olic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4EBD">
      <w:pPr>
        <w:rPr>
          <w:sz w:val="20"/>
          <w:szCs w:val="20"/>
        </w:rPr>
      </w:pPr>
    </w:p>
    <w:p w:rsidR="00D84EBD" w:rsidRDefault="00D84EBD" w:rsidP="00D84EBD">
      <w:pPr>
        <w:rPr>
          <w:sz w:val="20"/>
          <w:szCs w:val="20"/>
        </w:rPr>
      </w:pPr>
    </w:p>
    <w:p w:rsidR="00D84EBD" w:rsidRDefault="00D84EBD" w:rsidP="00D80D82">
      <w:pPr>
        <w:pStyle w:val="1"/>
      </w:pPr>
      <w:bookmarkStart w:id="19" w:name="_Toc2151167"/>
      <w:proofErr w:type="spellStart"/>
      <w:r>
        <w:lastRenderedPageBreak/>
        <w:t>policy_compliant_scale</w:t>
      </w:r>
      <w:proofErr w:type="spellEnd"/>
      <w:r w:rsidR="00F22BE3">
        <w:rPr>
          <w:rFonts w:hint="eastAsia"/>
        </w:rPr>
        <w:t>（</w:t>
      </w:r>
      <w:r>
        <w:rPr>
          <w:rFonts w:hint="eastAsia"/>
        </w:rPr>
        <w:t>政策适用规模表</w:t>
      </w:r>
      <w:r w:rsidR="00F22BE3">
        <w:rPr>
          <w:rFonts w:hint="eastAsia"/>
        </w:rPr>
        <w:t>）</w:t>
      </w:r>
      <w:bookmarkEnd w:id="19"/>
    </w:p>
    <w:p w:rsidR="00D84EBD" w:rsidRPr="00246BD8" w:rsidRDefault="00D84EBD" w:rsidP="00D84EBD">
      <w:pPr>
        <w:rPr>
          <w:szCs w:val="24"/>
        </w:rPr>
      </w:pPr>
      <w:r w:rsidRPr="00246BD8">
        <w:rPr>
          <w:rFonts w:hint="eastAsia"/>
          <w:b/>
          <w:szCs w:val="24"/>
        </w:rPr>
        <w:t>用途：</w:t>
      </w:r>
      <w:r w:rsidR="000D2DB3">
        <w:rPr>
          <w:rFonts w:hint="eastAsia"/>
          <w:szCs w:val="24"/>
        </w:rPr>
        <w:t>记录政策</w:t>
      </w:r>
      <w:r w:rsidR="00246BD8">
        <w:rPr>
          <w:rFonts w:hint="eastAsia"/>
          <w:szCs w:val="24"/>
        </w:rPr>
        <w:t>适用的规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1903"/>
        <w:gridCol w:w="1903"/>
        <w:gridCol w:w="1904"/>
        <w:gridCol w:w="1904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7E10C3" w:rsidP="00C4650F">
            <w:pPr>
              <w:jc w:val="center"/>
            </w:pPr>
            <w:r>
              <w:t>i</w:t>
            </w:r>
            <w:r w:rsidR="00D84EBD" w:rsidRPr="009C2997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BD8" w:rsidP="00C4650F">
            <w:pPr>
              <w:jc w:val="center"/>
            </w:pPr>
            <w:proofErr w:type="spellStart"/>
            <w:r>
              <w:t>e</w:t>
            </w:r>
            <w:r w:rsidR="00D84EBD" w:rsidRPr="009C2997">
              <w:t>nterprise_scale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规模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BD8" w:rsidP="00C4650F">
            <w:pPr>
              <w:jc w:val="center"/>
            </w:pPr>
            <w:proofErr w:type="spellStart"/>
            <w:r>
              <w:t>p</w:t>
            </w:r>
            <w:r w:rsidR="00D84EBD" w:rsidRPr="009C2997">
              <w:t>olic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4EBD">
      <w:pPr>
        <w:jc w:val="center"/>
      </w:pPr>
    </w:p>
    <w:p w:rsidR="00D84EBD" w:rsidRDefault="00D84EBD" w:rsidP="00D84EBD"/>
    <w:p w:rsidR="00D84EBD" w:rsidRDefault="00D84EBD" w:rsidP="00D80D82">
      <w:pPr>
        <w:pStyle w:val="1"/>
      </w:pPr>
      <w:bookmarkStart w:id="20" w:name="_Toc2151168"/>
      <w:proofErr w:type="spellStart"/>
      <w:r w:rsidRPr="00D80D82">
        <w:t>ge_policy_compliant_nature</w:t>
      </w:r>
      <w:proofErr w:type="spellEnd"/>
      <w:r w:rsidR="00F22BE3">
        <w:rPr>
          <w:rFonts w:hint="eastAsia"/>
        </w:rPr>
        <w:t>（</w:t>
      </w:r>
      <w:r w:rsidR="004969EE">
        <w:rPr>
          <w:rFonts w:hint="eastAsia"/>
        </w:rPr>
        <w:t>政策适</w:t>
      </w:r>
      <w:r>
        <w:rPr>
          <w:rFonts w:hint="eastAsia"/>
        </w:rPr>
        <w:t>用性质表</w:t>
      </w:r>
      <w:r w:rsidR="00F22BE3">
        <w:rPr>
          <w:rFonts w:hint="eastAsia"/>
        </w:rPr>
        <w:t>）</w:t>
      </w:r>
      <w:bookmarkEnd w:id="20"/>
    </w:p>
    <w:p w:rsidR="00D84EBD" w:rsidRPr="004969EE" w:rsidRDefault="00D84EBD" w:rsidP="00D84EBD">
      <w:r w:rsidRPr="004969EE">
        <w:rPr>
          <w:rFonts w:hint="eastAsia"/>
          <w:b/>
          <w:szCs w:val="24"/>
        </w:rPr>
        <w:t>用途</w:t>
      </w:r>
      <w:r w:rsidRPr="004969EE">
        <w:rPr>
          <w:rFonts w:hint="eastAsia"/>
          <w:b/>
        </w:rPr>
        <w:t>：</w:t>
      </w:r>
      <w:r w:rsidR="004969EE">
        <w:rPr>
          <w:rFonts w:hint="eastAsia"/>
        </w:rPr>
        <w:t>记录政策适用的企业性质</w:t>
      </w:r>
    </w:p>
    <w:p w:rsidR="00D84EBD" w:rsidRDefault="00D84EBD" w:rsidP="00D84EB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4"/>
        <w:gridCol w:w="1863"/>
        <w:gridCol w:w="1863"/>
        <w:gridCol w:w="1863"/>
        <w:gridCol w:w="1863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C70" w:rsidP="00C4650F">
            <w:pPr>
              <w:jc w:val="center"/>
            </w:pPr>
            <w:r>
              <w:t>I</w:t>
            </w:r>
            <w:r w:rsidR="00D84EBD"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246C70" w:rsidP="00C4650F">
            <w:pPr>
              <w:jc w:val="center"/>
            </w:pPr>
            <w:proofErr w:type="spellStart"/>
            <w:r>
              <w:t>e</w:t>
            </w:r>
            <w:r w:rsidR="00D84EBD">
              <w:t>nterprise_nature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企业性质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246C70" w:rsidP="00C4650F">
            <w:pPr>
              <w:jc w:val="center"/>
            </w:pPr>
            <w:proofErr w:type="spellStart"/>
            <w:r>
              <w:t>p</w:t>
            </w:r>
            <w:r w:rsidR="00D84EBD">
              <w:t>olic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表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1" w:name="_Toc2151169"/>
      <w:proofErr w:type="spellStart"/>
      <w:r>
        <w:t>ge_enterprise_industry_relation</w:t>
      </w:r>
      <w:proofErr w:type="spellEnd"/>
      <w:r>
        <w:t xml:space="preserve"> (</w:t>
      </w:r>
      <w:r>
        <w:rPr>
          <w:rFonts w:hint="eastAsia"/>
        </w:rPr>
        <w:t>企业行业关联表</w:t>
      </w:r>
      <w:r>
        <w:t>)</w:t>
      </w:r>
      <w:bookmarkEnd w:id="21"/>
    </w:p>
    <w:p w:rsidR="00D84EBD" w:rsidRPr="00A23E4B" w:rsidRDefault="00D84EBD" w:rsidP="00D84EBD">
      <w:r w:rsidRPr="00A23E4B">
        <w:rPr>
          <w:rFonts w:hint="eastAsia"/>
          <w:b/>
        </w:rPr>
        <w:t>用途：</w:t>
      </w:r>
      <w:r w:rsidRPr="00A23E4B">
        <w:rPr>
          <w:b/>
        </w:rPr>
        <w:tab/>
      </w:r>
      <w:r w:rsidR="00A23E4B">
        <w:t>记录企业和国民经济行业的关联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RPr="009C2997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9C2997">
            <w:pPr>
              <w:jc w:val="center"/>
            </w:pPr>
            <w:r w:rsidRPr="009C2997">
              <w:rPr>
                <w:rFonts w:hint="eastAsia"/>
              </w:rPr>
              <w:t>自动增长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9C2997">
            <w:pPr>
              <w:jc w:val="center"/>
            </w:pPr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</w:tr>
      <w:tr w:rsidR="00D84EBD" w:rsidRPr="009C2997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lastRenderedPageBreak/>
              <w:t>industr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9C2997">
            <w:pPr>
              <w:jc w:val="center"/>
            </w:pPr>
            <w:r w:rsidRPr="009C2997">
              <w:rPr>
                <w:rFonts w:hint="eastAsia"/>
              </w:rPr>
              <w:t>国民经济行业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</w:tr>
      <w:tr w:rsidR="00D84EBD" w:rsidRPr="009C2997" w:rsidTr="0023672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enterprise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970FAF" w:rsidP="009C2997">
            <w:pPr>
              <w:jc w:val="center"/>
            </w:pPr>
            <w:r>
              <w:rPr>
                <w:rFonts w:hint="eastAsia"/>
              </w:rPr>
              <w:t>企业</w:t>
            </w:r>
            <w:r w:rsidR="00D84EBD" w:rsidRPr="009C2997">
              <w:rPr>
                <w:rFonts w:hint="eastAsia"/>
              </w:rPr>
              <w:t>表</w:t>
            </w:r>
            <w:r w:rsidR="00D84EBD"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9C2997">
            <w:pPr>
              <w:jc w:val="center"/>
            </w:pPr>
          </w:p>
        </w:tc>
      </w:tr>
    </w:tbl>
    <w:p w:rsidR="00D84EBD" w:rsidRPr="009C2997" w:rsidRDefault="00D84EBD" w:rsidP="009C2997">
      <w:pPr>
        <w:jc w:val="center"/>
      </w:pPr>
    </w:p>
    <w:p w:rsidR="00D84EBD" w:rsidRDefault="00D84EBD" w:rsidP="00D80D82">
      <w:pPr>
        <w:pStyle w:val="1"/>
      </w:pPr>
      <w:bookmarkStart w:id="22" w:name="_Toc2151170"/>
      <w:proofErr w:type="spellStart"/>
      <w:r w:rsidRPr="00D80D82">
        <w:t>ge_enterprise_nature_relation</w:t>
      </w:r>
      <w:proofErr w:type="spellEnd"/>
      <w:r w:rsidRPr="00D80D82">
        <w:t xml:space="preserve"> (</w:t>
      </w:r>
      <w:r w:rsidRPr="00D80D82">
        <w:rPr>
          <w:rFonts w:hint="eastAsia"/>
        </w:rPr>
        <w:t>企业性质关联表</w:t>
      </w:r>
      <w:r w:rsidRPr="00D80D82">
        <w:t>)</w:t>
      </w:r>
      <w:bookmarkEnd w:id="22"/>
    </w:p>
    <w:p w:rsidR="00236720" w:rsidRPr="00DF6AFE" w:rsidRDefault="00236720" w:rsidP="00236720">
      <w:r w:rsidRPr="00E06743">
        <w:rPr>
          <w:rFonts w:hint="eastAsia"/>
          <w:b/>
        </w:rPr>
        <w:t>用途：</w:t>
      </w:r>
      <w:r w:rsidR="00DF6AFE">
        <w:rPr>
          <w:rFonts w:hint="eastAsia"/>
        </w:rPr>
        <w:t>记录企业的性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84"/>
        <w:gridCol w:w="1863"/>
        <w:gridCol w:w="1863"/>
        <w:gridCol w:w="1864"/>
        <w:gridCol w:w="1862"/>
      </w:tblGrid>
      <w:tr w:rsidR="00D84EBD" w:rsidRPr="005C3882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自动增长编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enterprise_info_id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A01642" w:rsidP="00C4650F">
            <w:r>
              <w:rPr>
                <w:rFonts w:hint="eastAsia"/>
              </w:rPr>
              <w:t>企业表</w:t>
            </w:r>
            <w:r w:rsidR="00D84EBD" w:rsidRPr="009C2997">
              <w:t>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  <w:tr w:rsidR="00D84EBD" w:rsidTr="00236720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enterprise_nature_id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企业性质</w:t>
            </w:r>
            <w:r w:rsidRPr="009C2997">
              <w:t>id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 w:rsidP="00C4650F"/>
        </w:tc>
      </w:tr>
    </w:tbl>
    <w:p w:rsidR="00D84EBD" w:rsidRDefault="00D84EBD" w:rsidP="00D80D82">
      <w:pPr>
        <w:pStyle w:val="1"/>
      </w:pPr>
      <w:bookmarkStart w:id="23" w:name="_Toc2151171"/>
      <w:proofErr w:type="spellStart"/>
      <w:r w:rsidRPr="00D80D82">
        <w:t>ge_share</w:t>
      </w:r>
      <w:proofErr w:type="spellEnd"/>
      <w:r w:rsidRPr="00D80D82">
        <w:t xml:space="preserve"> (</w:t>
      </w:r>
      <w:r w:rsidRPr="00D80D82">
        <w:rPr>
          <w:rFonts w:hint="eastAsia"/>
        </w:rPr>
        <w:t>分享表</w:t>
      </w:r>
      <w:r w:rsidRPr="00D80D82">
        <w:t>)</w:t>
      </w:r>
      <w:bookmarkEnd w:id="23"/>
    </w:p>
    <w:p w:rsidR="00A47C68" w:rsidRPr="00192AA8" w:rsidRDefault="00A47C68" w:rsidP="00A47C68">
      <w:r w:rsidRPr="00E06743">
        <w:rPr>
          <w:rFonts w:hint="eastAsia"/>
          <w:b/>
        </w:rPr>
        <w:t>用途：</w:t>
      </w:r>
      <w:r w:rsidR="00192AA8">
        <w:rPr>
          <w:rFonts w:hint="eastAsia"/>
        </w:rPr>
        <w:t>记录政策的</w:t>
      </w:r>
      <w:proofErr w:type="gramStart"/>
      <w:r w:rsidR="00192AA8">
        <w:rPr>
          <w:rFonts w:hint="eastAsia"/>
        </w:rPr>
        <w:t>的</w:t>
      </w:r>
      <w:proofErr w:type="gramEnd"/>
      <w:r w:rsidR="00192AA8">
        <w:rPr>
          <w:rFonts w:hint="eastAsia"/>
        </w:rPr>
        <w:t>被分享的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user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id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A47C68">
            <w:r>
              <w:rPr>
                <w:rFonts w:hint="eastAsia"/>
              </w:rPr>
              <w:t>政策</w:t>
            </w:r>
            <w:r w:rsidR="00D84EBD" w:rsidRPr="009C2997">
              <w:t>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shared_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e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分享时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typ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shared_typ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分享类型（朋友圈、</w:t>
            </w:r>
            <w:proofErr w:type="gramStart"/>
            <w:r w:rsidRPr="009C2997">
              <w:rPr>
                <w:rFonts w:hint="eastAsia"/>
              </w:rPr>
              <w:t>新浪微博</w:t>
            </w:r>
            <w:proofErr w:type="gramEnd"/>
            <w:r w:rsidRPr="009C2997">
              <w:rPr>
                <w:rFonts w:hint="eastAsia"/>
              </w:rPr>
              <w:t>）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rPr>
          <w:trHeight w:val="47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lastRenderedPageBreak/>
              <w:t>operate_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atime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4" w:name="_Toc2151172"/>
      <w:proofErr w:type="spellStart"/>
      <w:r>
        <w:t>ge_comment</w:t>
      </w:r>
      <w:proofErr w:type="spellEnd"/>
      <w:r>
        <w:t>(</w:t>
      </w:r>
      <w:r>
        <w:rPr>
          <w:rFonts w:hint="eastAsia"/>
        </w:rPr>
        <w:t>评议表</w:t>
      </w:r>
      <w:r>
        <w:t>)</w:t>
      </w:r>
      <w:bookmarkEnd w:id="24"/>
    </w:p>
    <w:p w:rsidR="00D84EBD" w:rsidRPr="009F705D" w:rsidRDefault="00D84EBD" w:rsidP="00D84EBD">
      <w:pPr>
        <w:rPr>
          <w:sz w:val="20"/>
          <w:szCs w:val="20"/>
        </w:rPr>
      </w:pPr>
      <w:r w:rsidRPr="009F705D">
        <w:rPr>
          <w:rFonts w:hint="eastAsia"/>
          <w:b/>
        </w:rPr>
        <w:t>用途：</w:t>
      </w:r>
      <w:r w:rsidR="009F705D">
        <w:rPr>
          <w:rFonts w:hint="eastAsia"/>
        </w:rPr>
        <w:t>记录政策被评议的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82"/>
        <w:gridCol w:w="1916"/>
        <w:gridCol w:w="1604"/>
        <w:gridCol w:w="1867"/>
        <w:gridCol w:w="1867"/>
      </w:tblGrid>
      <w:tr w:rsidR="00D84EBD" w:rsidTr="00236720">
        <w:trPr>
          <w:jc w:val="center"/>
        </w:trPr>
        <w:tc>
          <w:tcPr>
            <w:tcW w:w="127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2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59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user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628"/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comment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a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评议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comment_content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28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评议内容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comment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评议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operate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e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5" w:name="_Toc2151173"/>
      <w:proofErr w:type="spellStart"/>
      <w:r>
        <w:t>ge_read</w:t>
      </w:r>
      <w:proofErr w:type="spellEnd"/>
      <w:r>
        <w:t>(</w:t>
      </w:r>
      <w:r>
        <w:rPr>
          <w:rFonts w:hint="eastAsia"/>
        </w:rPr>
        <w:t>阅读表</w:t>
      </w:r>
      <w:r>
        <w:t>)</w:t>
      </w:r>
      <w:bookmarkEnd w:id="25"/>
    </w:p>
    <w:p w:rsidR="00D84EBD" w:rsidRPr="00457846" w:rsidRDefault="00D84EBD" w:rsidP="00D84EBD">
      <w:r w:rsidRPr="00A4259C">
        <w:rPr>
          <w:rFonts w:hint="eastAsia"/>
          <w:b/>
        </w:rPr>
        <w:t>用途：</w:t>
      </w:r>
      <w:r w:rsidR="00457846">
        <w:rPr>
          <w:rFonts w:hint="eastAsia"/>
        </w:rPr>
        <w:t>记录政策的阅读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82"/>
        <w:gridCol w:w="1916"/>
        <w:gridCol w:w="1604"/>
        <w:gridCol w:w="1867"/>
        <w:gridCol w:w="1867"/>
      </w:tblGrid>
      <w:tr w:rsidR="00D84EBD" w:rsidTr="00236720">
        <w:trPr>
          <w:jc w:val="center"/>
        </w:trPr>
        <w:tc>
          <w:tcPr>
            <w:tcW w:w="127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2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59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lastRenderedPageBreak/>
              <w:t>user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628"/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readed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a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阅读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readed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6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阅读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77"/>
          <w:jc w:val="center"/>
        </w:trPr>
        <w:tc>
          <w:tcPr>
            <w:tcW w:w="127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operate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e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6" w:name="_Toc2151174"/>
      <w:proofErr w:type="spellStart"/>
      <w:r>
        <w:t>ge_favor</w:t>
      </w:r>
      <w:proofErr w:type="spellEnd"/>
      <w:r>
        <w:t>(</w:t>
      </w:r>
      <w:r>
        <w:rPr>
          <w:rFonts w:hint="eastAsia"/>
        </w:rPr>
        <w:t>收藏表</w:t>
      </w:r>
      <w:r>
        <w:t>)</w:t>
      </w:r>
      <w:bookmarkEnd w:id="26"/>
    </w:p>
    <w:p w:rsidR="00D84EBD" w:rsidRPr="00146302" w:rsidRDefault="00D84EBD" w:rsidP="00D84EBD">
      <w:r w:rsidRPr="00146302">
        <w:rPr>
          <w:rFonts w:hint="eastAsia"/>
          <w:b/>
        </w:rPr>
        <w:t>用途：</w:t>
      </w:r>
      <w:r w:rsidR="00146302">
        <w:rPr>
          <w:rFonts w:hint="eastAsia"/>
        </w:rPr>
        <w:t>记录侦测的收藏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84"/>
        <w:gridCol w:w="1916"/>
        <w:gridCol w:w="1604"/>
        <w:gridCol w:w="1867"/>
        <w:gridCol w:w="1865"/>
      </w:tblGrid>
      <w:tr w:rsidR="00D84EBD" w:rsidTr="00236720">
        <w:trPr>
          <w:jc w:val="center"/>
        </w:trPr>
        <w:tc>
          <w:tcPr>
            <w:tcW w:w="1275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8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24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</w:p>
        </w:tc>
        <w:tc>
          <w:tcPr>
            <w:tcW w:w="959" w:type="pct"/>
            <w:hideMark/>
          </w:tcPr>
          <w:p w:rsidR="00D84EBD" w:rsidRPr="005C3882" w:rsidRDefault="00D84EBD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hideMark/>
          </w:tcPr>
          <w:p w:rsidR="00D84EBD" w:rsidRPr="005C3882" w:rsidRDefault="00361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id</w:t>
            </w:r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hideMark/>
          </w:tcPr>
          <w:p w:rsidR="00D84EBD" w:rsidRPr="009C2997" w:rsidRDefault="00B84DEB" w:rsidP="00C4650F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user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id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t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trHeight w:val="628"/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favor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a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收藏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favor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6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收藏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policy_typ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16)</w:t>
            </w:r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  <w:tr w:rsidR="00D84EBD" w:rsidTr="00236720">
        <w:trPr>
          <w:jc w:val="center"/>
        </w:trPr>
        <w:tc>
          <w:tcPr>
            <w:tcW w:w="1275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operate_time</w:t>
            </w:r>
            <w:proofErr w:type="spellEnd"/>
          </w:p>
        </w:tc>
        <w:tc>
          <w:tcPr>
            <w:tcW w:w="984" w:type="pct"/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etime</w:t>
            </w:r>
            <w:proofErr w:type="spellEnd"/>
          </w:p>
        </w:tc>
        <w:tc>
          <w:tcPr>
            <w:tcW w:w="824" w:type="pct"/>
            <w:hideMark/>
          </w:tcPr>
          <w:p w:rsidR="00D84EBD" w:rsidRPr="009C2997" w:rsidRDefault="00D84EBD" w:rsidP="00C4650F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959" w:type="pct"/>
          </w:tcPr>
          <w:p w:rsidR="00D84EBD" w:rsidRPr="009C2997" w:rsidRDefault="00D84EBD" w:rsidP="00C4650F"/>
        </w:tc>
        <w:tc>
          <w:tcPr>
            <w:tcW w:w="959" w:type="pct"/>
          </w:tcPr>
          <w:p w:rsidR="00D84EBD" w:rsidRPr="009C2997" w:rsidRDefault="00D84EBD" w:rsidP="00C4650F"/>
        </w:tc>
      </w:tr>
    </w:tbl>
    <w:p w:rsidR="00D84EBD" w:rsidRDefault="00D84EBD" w:rsidP="00D80D82">
      <w:pPr>
        <w:pStyle w:val="1"/>
      </w:pPr>
      <w:bookmarkStart w:id="27" w:name="_Toc2151175"/>
      <w:proofErr w:type="spellStart"/>
      <w:r>
        <w:lastRenderedPageBreak/>
        <w:t>ge_subscription</w:t>
      </w:r>
      <w:proofErr w:type="spellEnd"/>
      <w:r>
        <w:t xml:space="preserve"> (</w:t>
      </w:r>
      <w:r>
        <w:rPr>
          <w:rFonts w:hint="eastAsia"/>
        </w:rPr>
        <w:t>订阅表</w:t>
      </w:r>
      <w:r>
        <w:t>)</w:t>
      </w:r>
      <w:bookmarkEnd w:id="27"/>
    </w:p>
    <w:p w:rsidR="00D84EBD" w:rsidRPr="00775153" w:rsidRDefault="00D84EBD" w:rsidP="00D84EBD">
      <w:r w:rsidRPr="00775153">
        <w:rPr>
          <w:rFonts w:hint="eastAsia"/>
          <w:b/>
        </w:rPr>
        <w:t>用途：</w:t>
      </w:r>
      <w:r w:rsidR="00775153">
        <w:rPr>
          <w:rFonts w:hint="eastAsia"/>
        </w:rPr>
        <w:t>记录用户所订阅的政策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9"/>
        <w:gridCol w:w="1661"/>
        <w:gridCol w:w="2341"/>
        <w:gridCol w:w="2165"/>
        <w:gridCol w:w="1390"/>
      </w:tblGrid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主键，自增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olicy_id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subs_tim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cancel_tim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取消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subs_typ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olicy_typ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subs_status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8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状态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28" w:name="_Toc2151176"/>
      <w:proofErr w:type="spellStart"/>
      <w:r>
        <w:t>ge_upvote</w:t>
      </w:r>
      <w:proofErr w:type="spellEnd"/>
      <w:r>
        <w:t xml:space="preserve"> (</w:t>
      </w:r>
      <w:proofErr w:type="gramStart"/>
      <w:r>
        <w:rPr>
          <w:rFonts w:hint="eastAsia"/>
        </w:rPr>
        <w:t>点赞表</w:t>
      </w:r>
      <w:proofErr w:type="gramEnd"/>
      <w:r>
        <w:t>)</w:t>
      </w:r>
      <w:bookmarkEnd w:id="28"/>
    </w:p>
    <w:p w:rsidR="00D84EBD" w:rsidRPr="00DE6B86" w:rsidRDefault="00D84EBD" w:rsidP="00D84EBD">
      <w:r w:rsidRPr="00DE6B86">
        <w:rPr>
          <w:rFonts w:hint="eastAsia"/>
          <w:b/>
        </w:rPr>
        <w:t>用途：</w:t>
      </w:r>
      <w:r w:rsidR="00DE6B86">
        <w:rPr>
          <w:rFonts w:hint="eastAsia"/>
        </w:rPr>
        <w:t>记录用户所点赞的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9"/>
        <w:gridCol w:w="1661"/>
        <w:gridCol w:w="2341"/>
        <w:gridCol w:w="2165"/>
        <w:gridCol w:w="1390"/>
      </w:tblGrid>
      <w:tr w:rsidR="00D84EBD" w:rsidRPr="005C3882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主键，自增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olicy_id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</w:t>
            </w:r>
            <w:r w:rsidRPr="009C2997">
              <w:t xml:space="preserve"> I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pvote_tim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proofErr w:type="gramStart"/>
            <w:r w:rsidRPr="009C2997">
              <w:rPr>
                <w:rFonts w:hint="eastAsia"/>
              </w:rPr>
              <w:t>点赞时间</w:t>
            </w:r>
            <w:proofErr w:type="gram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lastRenderedPageBreak/>
              <w:t>cancel_tim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取消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subs_typ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订阅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olicy_typ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策对象类型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opearte_tim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Pr="00D80D82" w:rsidRDefault="00C32BE8" w:rsidP="00D80D82">
      <w:pPr>
        <w:pStyle w:val="1"/>
      </w:pPr>
      <w:bookmarkStart w:id="29" w:name="_Toc2151177"/>
      <w:proofErr w:type="spellStart"/>
      <w:r>
        <w:t>ge</w:t>
      </w:r>
      <w:proofErr w:type="spellEnd"/>
      <w:r w:rsidRPr="00D80D82">
        <w:t xml:space="preserve"> </w:t>
      </w:r>
      <w:r w:rsidR="00D84EBD" w:rsidRPr="00D80D82">
        <w:t>_user(</w:t>
      </w:r>
      <w:r w:rsidR="00D84EBD" w:rsidRPr="00D80D82">
        <w:rPr>
          <w:rFonts w:hint="eastAsia"/>
        </w:rPr>
        <w:t>用户表</w:t>
      </w:r>
      <w:r w:rsidR="00D84EBD" w:rsidRPr="00D80D82">
        <w:t>)</w:t>
      </w:r>
      <w:bookmarkEnd w:id="29"/>
    </w:p>
    <w:p w:rsidR="00D84EBD" w:rsidRPr="00DE6B86" w:rsidRDefault="00D84EBD" w:rsidP="00D84EBD">
      <w:pPr>
        <w:rPr>
          <w:szCs w:val="24"/>
        </w:rPr>
      </w:pPr>
      <w:r w:rsidRPr="00DE6B86">
        <w:rPr>
          <w:rFonts w:hint="eastAsia"/>
          <w:b/>
          <w:szCs w:val="24"/>
        </w:rPr>
        <w:t>用途：</w:t>
      </w:r>
      <w:r w:rsidR="00DE6B86">
        <w:rPr>
          <w:rFonts w:hint="eastAsia"/>
          <w:szCs w:val="24"/>
        </w:rPr>
        <w:t>记录用户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90"/>
        <w:gridCol w:w="1867"/>
        <w:gridCol w:w="1867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注释</w:t>
            </w:r>
            <w:r w:rsidRPr="002367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D84EBD" w:rsidP="00236720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236720" w:rsidRDefault="00361F57" w:rsidP="00236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51656E" w:rsidP="00C4650F">
            <w:pPr>
              <w:jc w:val="center"/>
            </w:pPr>
            <w:r>
              <w:t>i</w:t>
            </w:r>
            <w:r w:rsidR="00D84EBD" w:rsidRPr="009C2997">
              <w:t>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8F1672" w:rsidP="00C4650F">
            <w:pPr>
              <w:jc w:val="center"/>
            </w:pPr>
            <w:proofErr w:type="spellStart"/>
            <w:r>
              <w:t>i</w:t>
            </w:r>
            <w:r w:rsidR="00D84EBD" w:rsidRPr="009C2997">
              <w:t>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的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C32BE8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8" w:rsidRDefault="00C32BE8" w:rsidP="00C4650F">
            <w:pPr>
              <w:jc w:val="center"/>
            </w:pPr>
            <w:proofErr w:type="spellStart"/>
            <w:r w:rsidRPr="00C32BE8">
              <w:t>enterprise_id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BE8" w:rsidRPr="009C2997" w:rsidRDefault="008F1672" w:rsidP="00C4650F">
            <w:pPr>
              <w:jc w:val="center"/>
            </w:pPr>
            <w:proofErr w:type="spellStart"/>
            <w:r>
              <w:t>i</w:t>
            </w:r>
            <w:r w:rsidR="00C32BE8">
              <w:t>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8" w:rsidRPr="009C2997" w:rsidRDefault="00C32BE8">
            <w:r>
              <w:rPr>
                <w:rFonts w:hint="eastAsia"/>
              </w:rPr>
              <w:t>企业信息</w:t>
            </w:r>
            <w:r>
              <w:rPr>
                <w:rFonts w:hint="eastAsia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8" w:rsidRDefault="00C32BE8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8" w:rsidRPr="009C2997" w:rsidRDefault="00C32BE8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nstitution_id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8F1672" w:rsidP="00C4650F">
            <w:pPr>
              <w:jc w:val="center"/>
            </w:pPr>
            <w:proofErr w:type="spellStart"/>
            <w:r>
              <w:t>i</w:t>
            </w:r>
            <w:r w:rsidR="00D84EBD" w:rsidRPr="009C2997">
              <w:t>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政府事业单位表</w:t>
            </w:r>
            <w:r w:rsidRPr="009C2997"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686F20" w:rsidP="00C4650F">
            <w:pPr>
              <w:jc w:val="center"/>
            </w:pPr>
            <w:r>
              <w:t>n</w:t>
            </w:r>
            <w:r w:rsidR="002B24BC">
              <w:t>umbe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32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账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gender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4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性别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asswor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32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密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addres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28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地址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phon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16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电话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emai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</w:t>
            </w:r>
            <w:r w:rsidRPr="009C2997">
              <w:rPr>
                <w:rFonts w:hint="eastAsia"/>
              </w:rPr>
              <w:t>（</w:t>
            </w:r>
            <w:r w:rsidRPr="009C2997">
              <w:t>32</w:t>
            </w:r>
            <w:r w:rsidRPr="009C2997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邮箱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head_portrait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32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头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id_number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varchar(32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身份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083D50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50" w:rsidRPr="009C2997" w:rsidRDefault="00083D50" w:rsidP="00C4650F">
            <w:pPr>
              <w:jc w:val="center"/>
            </w:pPr>
            <w:proofErr w:type="spellStart"/>
            <w:r>
              <w:lastRenderedPageBreak/>
              <w:t>parent_id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50" w:rsidRPr="009C2997" w:rsidRDefault="00083D50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0" w:rsidRPr="009C2997" w:rsidRDefault="00083D5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父级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0" w:rsidRPr="009C2997" w:rsidRDefault="00083D50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0" w:rsidRPr="009C2997" w:rsidRDefault="00083D50"/>
        </w:tc>
      </w:tr>
      <w:tr w:rsidR="00083D50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50" w:rsidRDefault="00083D50" w:rsidP="00C4650F">
            <w:pPr>
              <w:jc w:val="center"/>
            </w:pPr>
            <w:proofErr w:type="spellStart"/>
            <w:r>
              <w:t>role_id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50" w:rsidRDefault="00083D50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0" w:rsidRDefault="00083D50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0" w:rsidRPr="009C2997" w:rsidRDefault="00083D50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50" w:rsidRPr="009C2997" w:rsidRDefault="00083D50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r w:rsidRPr="009C2997">
              <w:t>birthda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D84EBD" w:rsidP="00C4650F">
            <w:pPr>
              <w:jc w:val="center"/>
            </w:pPr>
            <w:proofErr w:type="spellStart"/>
            <w:r w:rsidRPr="009C2997">
              <w:t>datetime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出生日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347205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05" w:rsidRPr="009C2997" w:rsidRDefault="00347205" w:rsidP="00C4650F">
            <w:pPr>
              <w:jc w:val="center"/>
            </w:pPr>
            <w:r w:rsidRPr="00347205">
              <w:t>statu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05" w:rsidRPr="009C2997" w:rsidRDefault="00347205" w:rsidP="00C4650F">
            <w:pPr>
              <w:jc w:val="center"/>
            </w:pPr>
            <w:r w:rsidRPr="00347205">
              <w:t>varchar(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Pr="009C2997" w:rsidRDefault="00347205">
            <w:r w:rsidRPr="00347205">
              <w:rPr>
                <w:rFonts w:hint="eastAsia"/>
              </w:rPr>
              <w:t>状态</w:t>
            </w:r>
            <w:r w:rsidR="00EB220E">
              <w:rPr>
                <w:rFonts w:hint="eastAsia"/>
              </w:rPr>
              <w:t>（</w:t>
            </w:r>
            <w:r w:rsidR="00EB220E" w:rsidRPr="00EB220E">
              <w:rPr>
                <w:rFonts w:hint="eastAsia"/>
              </w:rPr>
              <w:t>登录、未激活、禁用</w:t>
            </w:r>
            <w:r w:rsidR="00EB220E" w:rsidRPr="00EB220E">
              <w:rPr>
                <w:rFonts w:hint="eastAsia"/>
              </w:rPr>
              <w:t>,</w:t>
            </w:r>
            <w:r w:rsidR="00EB220E" w:rsidRPr="00EB220E">
              <w:rPr>
                <w:rFonts w:hint="eastAsia"/>
              </w:rPr>
              <w:t>未登录</w:t>
            </w:r>
            <w:r w:rsidR="00EB220E">
              <w:rPr>
                <w:rFonts w:hint="eastAsia"/>
              </w:rPr>
              <w:t>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Pr="009C2997" w:rsidRDefault="00347205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05" w:rsidRPr="009C2997" w:rsidRDefault="00347205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347205" w:rsidP="00C4650F">
            <w:pPr>
              <w:jc w:val="center"/>
            </w:pPr>
            <w:r>
              <w:t>typ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Pr="009C2997" w:rsidRDefault="008F1672" w:rsidP="00C4650F">
            <w:pPr>
              <w:jc w:val="center"/>
            </w:pPr>
            <w:r>
              <w:t>v</w:t>
            </w:r>
            <w:r w:rsidR="00D84EBD" w:rsidRPr="009C2997">
              <w:t>archar</w:t>
            </w:r>
            <w:r w:rsidR="00347205">
              <w:rPr>
                <w:rFonts w:hint="eastAsia"/>
              </w:rPr>
              <w:t>(</w:t>
            </w:r>
            <w:r w:rsidR="00347205">
              <w:t>16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347205">
            <w:r>
              <w:rPr>
                <w:rFonts w:hint="eastAsia"/>
              </w:rPr>
              <w:t>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347205">
            <w:r>
              <w:t>企业用户或政府用户</w:t>
            </w:r>
          </w:p>
        </w:tc>
      </w:tr>
    </w:tbl>
    <w:p w:rsidR="00D84EBD" w:rsidRDefault="00D84EBD" w:rsidP="00D84EBD">
      <w:pPr>
        <w:rPr>
          <w:sz w:val="20"/>
          <w:szCs w:val="20"/>
        </w:rPr>
      </w:pPr>
    </w:p>
    <w:p w:rsidR="00D84EBD" w:rsidRDefault="00653076" w:rsidP="002A73C8">
      <w:pPr>
        <w:pStyle w:val="1"/>
      </w:pPr>
      <w:bookmarkStart w:id="30" w:name="_Toc2151178"/>
      <w:proofErr w:type="spellStart"/>
      <w:r>
        <w:t>ge_role</w:t>
      </w:r>
      <w:proofErr w:type="spellEnd"/>
      <w:r w:rsidR="00AB5168">
        <w:t>(</w:t>
      </w:r>
      <w:r w:rsidR="00AB5168">
        <w:t>角色表</w:t>
      </w:r>
      <w:r w:rsidR="00AB5168">
        <w:t>)</w:t>
      </w:r>
      <w:bookmarkEnd w:id="3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90"/>
        <w:gridCol w:w="1867"/>
        <w:gridCol w:w="1867"/>
        <w:gridCol w:w="1867"/>
      </w:tblGrid>
      <w:tr w:rsidR="00AB5168" w:rsidRPr="00236720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注释</w:t>
            </w:r>
            <w:r w:rsidRPr="002367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r>
              <w:t>i</w:t>
            </w:r>
            <w:r w:rsidRPr="009C2997">
              <w:t>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proofErr w:type="spellStart"/>
            <w:r>
              <w:t>i</w:t>
            </w:r>
            <w:r w:rsidRPr="009C2997">
              <w:t>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68" w:rsidRDefault="00AB5168" w:rsidP="00BC0C08">
            <w:pPr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68" w:rsidRPr="009C2997" w:rsidRDefault="00AB5168" w:rsidP="00BC0C08">
            <w:pPr>
              <w:jc w:val="center"/>
            </w:pPr>
            <w:r>
              <w:t>Varcha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>
            <w:r>
              <w:rPr>
                <w:rFonts w:hint="eastAsia"/>
              </w:rPr>
              <w:t>角色名称（英文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Default="00AB5168" w:rsidP="00BC0C08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r>
              <w:t>nicknam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r>
              <w:t>varcha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>
            <w:r>
              <w:rPr>
                <w:rFonts w:hint="eastAsia"/>
              </w:rPr>
              <w:t>昵称（中文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</w:tbl>
    <w:p w:rsidR="00AB5168" w:rsidRDefault="00AB5168" w:rsidP="002A73C8">
      <w:pPr>
        <w:pStyle w:val="1"/>
      </w:pPr>
      <w:bookmarkStart w:id="31" w:name="_Toc2151179"/>
      <w:proofErr w:type="spellStart"/>
      <w:r>
        <w:t>ge_permission</w:t>
      </w:r>
      <w:proofErr w:type="spellEnd"/>
      <w:r>
        <w:t>(</w:t>
      </w:r>
      <w:r>
        <w:t>权限表</w:t>
      </w:r>
      <w:r>
        <w:t>)</w:t>
      </w:r>
      <w:bookmarkEnd w:id="3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90"/>
        <w:gridCol w:w="1867"/>
        <w:gridCol w:w="1867"/>
        <w:gridCol w:w="1867"/>
      </w:tblGrid>
      <w:tr w:rsidR="00AB5168" w:rsidRPr="00236720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注释</w:t>
            </w:r>
            <w:r w:rsidRPr="002367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r>
              <w:t>i</w:t>
            </w:r>
            <w:r w:rsidRPr="009C2997">
              <w:t>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proofErr w:type="spellStart"/>
            <w:r>
              <w:t>i</w:t>
            </w:r>
            <w:r w:rsidRPr="009C2997">
              <w:t>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68" w:rsidRDefault="00AB5168" w:rsidP="00BC0C08">
            <w:pPr>
              <w:jc w:val="center"/>
            </w:pPr>
            <w:r>
              <w:t>menu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68" w:rsidRPr="009C2997" w:rsidRDefault="00AB5168" w:rsidP="00BC0C08">
            <w:pPr>
              <w:jc w:val="center"/>
            </w:pPr>
            <w:r>
              <w:t>varcha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>
            <w:r>
              <w:rPr>
                <w:rFonts w:hint="eastAsia"/>
              </w:rPr>
              <w:t>菜单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Default="00AB5168" w:rsidP="00BC0C08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r>
              <w:lastRenderedPageBreak/>
              <w:t>wildcar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r>
              <w:t>varcha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>
            <w:r>
              <w:rPr>
                <w:rFonts w:hint="eastAsia"/>
              </w:rPr>
              <w:t>权限通配符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68" w:rsidRDefault="00AB5168" w:rsidP="00BC0C08">
            <w:pPr>
              <w:jc w:val="center"/>
            </w:pPr>
            <w:r>
              <w:t>explain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68" w:rsidRDefault="00AB5168" w:rsidP="00BC0C08">
            <w:pPr>
              <w:jc w:val="center"/>
            </w:pPr>
            <w:r>
              <w:t>varcha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Default="00AB5168" w:rsidP="00BC0C08">
            <w:pPr>
              <w:rPr>
                <w:rFonts w:hint="eastAsia"/>
              </w:rPr>
            </w:pPr>
            <w:r>
              <w:rPr>
                <w:rFonts w:hint="eastAsia"/>
              </w:rPr>
              <w:t>通配符释义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</w:tbl>
    <w:p w:rsidR="00AB5168" w:rsidRDefault="00AB5168" w:rsidP="00D84EBD"/>
    <w:p w:rsidR="00AB5168" w:rsidRDefault="00AB5168" w:rsidP="002A73C8">
      <w:pPr>
        <w:pStyle w:val="1"/>
      </w:pPr>
      <w:bookmarkStart w:id="32" w:name="_Toc2151180"/>
      <w:proofErr w:type="spellStart"/>
      <w:r>
        <w:t>ge</w:t>
      </w:r>
      <w:r>
        <w:rPr>
          <w:rFonts w:hint="eastAsia"/>
        </w:rPr>
        <w:t>_</w:t>
      </w:r>
      <w:r>
        <w:t>role_permission_relation</w:t>
      </w:r>
      <w:proofErr w:type="spellEnd"/>
      <w:r>
        <w:rPr>
          <w:rFonts w:hint="eastAsia"/>
        </w:rPr>
        <w:t>（角色权限关联表）</w:t>
      </w:r>
      <w:bookmarkEnd w:id="3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90"/>
        <w:gridCol w:w="1867"/>
        <w:gridCol w:w="1867"/>
        <w:gridCol w:w="1867"/>
      </w:tblGrid>
      <w:tr w:rsidR="00AB5168" w:rsidRPr="00236720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注释</w:t>
            </w:r>
            <w:r w:rsidRPr="002367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 w:rsidRPr="00236720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236720" w:rsidRDefault="00AB5168" w:rsidP="00BC0C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r>
              <w:t>i</w:t>
            </w:r>
            <w:r w:rsidRPr="009C2997">
              <w:t>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proofErr w:type="spellStart"/>
            <w:r>
              <w:t>i</w:t>
            </w:r>
            <w:r w:rsidRPr="009C2997">
              <w:t>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>
            <w:r w:rsidRPr="009C2997">
              <w:rPr>
                <w:rFonts w:hint="eastAsia"/>
              </w:rPr>
              <w:t>编号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68" w:rsidRDefault="00AB5168" w:rsidP="00BC0C08">
            <w:pPr>
              <w:jc w:val="center"/>
            </w:pPr>
            <w:proofErr w:type="spellStart"/>
            <w:r>
              <w:t>role</w:t>
            </w:r>
            <w:r w:rsidRPr="00C32BE8">
              <w:t>_id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68" w:rsidRPr="009C2997" w:rsidRDefault="00AB5168" w:rsidP="00BC0C08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Default="00AB5168" w:rsidP="00BC0C08">
            <w:pPr>
              <w:rPr>
                <w:rFonts w:ascii="微软雅黑" w:hAnsi="微软雅黑" w:cs="微软雅黑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proofErr w:type="spellStart"/>
            <w:r>
              <w:t>permission</w:t>
            </w:r>
            <w:r w:rsidRPr="009C2997">
              <w:t>_id</w:t>
            </w:r>
            <w:proofErr w:type="spellEnd"/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68" w:rsidRPr="009C2997" w:rsidRDefault="00AB5168" w:rsidP="00BC0C08">
            <w:pPr>
              <w:jc w:val="center"/>
            </w:pPr>
            <w:proofErr w:type="spellStart"/>
            <w:r>
              <w:t>i</w:t>
            </w:r>
            <w:r w:rsidRPr="009C2997">
              <w:t>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AB5168">
            <w:pPr>
              <w:rPr>
                <w:rFonts w:hint="eastAsia"/>
              </w:rPr>
            </w:pPr>
            <w:r>
              <w:t>权限</w:t>
            </w:r>
            <w:r>
              <w:t>I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68" w:rsidRPr="009C2997" w:rsidRDefault="00AB5168" w:rsidP="00BC0C08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  <w:tr w:rsidR="00AB5168" w:rsidRPr="009C2997" w:rsidTr="00BC0C08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68" w:rsidRDefault="00AB5168" w:rsidP="00BC0C08">
            <w:pPr>
              <w:jc w:val="center"/>
            </w:pPr>
            <w:r>
              <w:t>statu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68" w:rsidRDefault="00AB5168" w:rsidP="00BC0C08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Default="00AB5168" w:rsidP="00AB5168">
            <w:r>
              <w:t>状态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68" w:rsidRPr="009C2997" w:rsidRDefault="00AB5168" w:rsidP="00BC0C08"/>
        </w:tc>
      </w:tr>
    </w:tbl>
    <w:p w:rsidR="00AB5168" w:rsidRDefault="00AB5168" w:rsidP="00D84EBD">
      <w:pPr>
        <w:rPr>
          <w:rFonts w:hint="eastAsia"/>
        </w:rPr>
      </w:pPr>
    </w:p>
    <w:p w:rsidR="00D84EBD" w:rsidRDefault="00D84EBD" w:rsidP="00D80D82">
      <w:pPr>
        <w:pStyle w:val="1"/>
      </w:pPr>
      <w:bookmarkStart w:id="33" w:name="_Toc2151181"/>
      <w:proofErr w:type="spellStart"/>
      <w:r>
        <w:t>ge_log_system</w:t>
      </w:r>
      <w:proofErr w:type="spellEnd"/>
      <w:r>
        <w:t xml:space="preserve"> (</w:t>
      </w:r>
      <w:r>
        <w:rPr>
          <w:rFonts w:hint="eastAsia"/>
        </w:rPr>
        <w:t>系统错误日志表</w:t>
      </w:r>
      <w:r>
        <w:t>)</w:t>
      </w:r>
      <w:bookmarkEnd w:id="33"/>
    </w:p>
    <w:p w:rsidR="00D84EBD" w:rsidRPr="00985B25" w:rsidRDefault="00D84EBD" w:rsidP="00D84EBD">
      <w:r w:rsidRPr="00985B25">
        <w:rPr>
          <w:rFonts w:hint="eastAsia"/>
          <w:b/>
        </w:rPr>
        <w:t>用途：</w:t>
      </w:r>
      <w:r w:rsidR="004A115F">
        <w:rPr>
          <w:rFonts w:hint="eastAsia"/>
        </w:rPr>
        <w:t>记录系统的错误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4"/>
        <w:gridCol w:w="1667"/>
        <w:gridCol w:w="2783"/>
        <w:gridCol w:w="1550"/>
        <w:gridCol w:w="1552"/>
      </w:tblGrid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typ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28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</w:t>
            </w:r>
            <w:proofErr w:type="gramStart"/>
            <w:r w:rsidRPr="009C2997">
              <w:rPr>
                <w:rFonts w:hint="eastAsia"/>
              </w:rPr>
              <w:t>错类型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conten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</w:t>
            </w:r>
            <w:proofErr w:type="gramStart"/>
            <w:r w:rsidRPr="009C2997">
              <w:rPr>
                <w:rFonts w:hint="eastAsia"/>
              </w:rPr>
              <w:t>错内容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statu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是否处理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error_time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错时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process_time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报错处</w:t>
            </w:r>
            <w:proofErr w:type="gramStart"/>
            <w:r w:rsidRPr="009C2997">
              <w:rPr>
                <w:rFonts w:hint="eastAsia"/>
              </w:rPr>
              <w:t>理时间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34" w:name="_Toc2151182"/>
      <w:proofErr w:type="spellStart"/>
      <w:r>
        <w:lastRenderedPageBreak/>
        <w:t>ge_log_operate</w:t>
      </w:r>
      <w:proofErr w:type="spellEnd"/>
      <w:r>
        <w:t xml:space="preserve"> (</w:t>
      </w:r>
      <w:r>
        <w:rPr>
          <w:rFonts w:hint="eastAsia"/>
        </w:rPr>
        <w:t>操作日志表</w:t>
      </w:r>
      <w:r>
        <w:t>)</w:t>
      </w:r>
      <w:bookmarkEnd w:id="34"/>
    </w:p>
    <w:p w:rsidR="00D84EBD" w:rsidRPr="00904F1D" w:rsidRDefault="00D84EBD" w:rsidP="00D84EBD">
      <w:r w:rsidRPr="00904F1D">
        <w:rPr>
          <w:rFonts w:hint="eastAsia"/>
          <w:b/>
        </w:rPr>
        <w:t>用途：</w:t>
      </w:r>
      <w:r w:rsidR="00904F1D" w:rsidRPr="00904F1D">
        <w:rPr>
          <w:rFonts w:hint="eastAsia"/>
        </w:rPr>
        <w:t>记录所有用户的操作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4"/>
        <w:gridCol w:w="1667"/>
        <w:gridCol w:w="2783"/>
        <w:gridCol w:w="1550"/>
        <w:gridCol w:w="1552"/>
      </w:tblGrid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opearte_time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时间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record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32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记录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type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8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类型（政府、企业）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35" w:name="_Toc2151183"/>
      <w:proofErr w:type="spellStart"/>
      <w:r>
        <w:t>ge_log_visit</w:t>
      </w:r>
      <w:proofErr w:type="spellEnd"/>
      <w:r>
        <w:t>(</w:t>
      </w:r>
      <w:r>
        <w:rPr>
          <w:rFonts w:hint="eastAsia"/>
        </w:rPr>
        <w:t>访问日志表</w:t>
      </w:r>
      <w:r>
        <w:t>)</w:t>
      </w:r>
      <w:bookmarkEnd w:id="35"/>
    </w:p>
    <w:p w:rsidR="00D84EBD" w:rsidRPr="00C33DCB" w:rsidRDefault="00D84EBD" w:rsidP="00D84EBD">
      <w:r w:rsidRPr="00C33DCB">
        <w:rPr>
          <w:rFonts w:hint="eastAsia"/>
          <w:b/>
        </w:rPr>
        <w:t>用途：</w:t>
      </w:r>
      <w:r w:rsidR="00C33DCB" w:rsidRPr="00C33DCB">
        <w:rPr>
          <w:rFonts w:hint="eastAsia"/>
        </w:rPr>
        <w:t>记录用户访问的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1"/>
        <w:gridCol w:w="1830"/>
        <w:gridCol w:w="1996"/>
        <w:gridCol w:w="1752"/>
        <w:gridCol w:w="1867"/>
      </w:tblGrid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p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6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t>IP</w:t>
            </w:r>
            <w:r w:rsidRPr="009C2997">
              <w:rPr>
                <w:rFonts w:hint="eastAsia"/>
              </w:rPr>
              <w:t>地址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visit_url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128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访问</w:t>
            </w:r>
            <w:proofErr w:type="spellStart"/>
            <w:r w:rsidRPr="009C2997">
              <w:t>url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visit_time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访问时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visit_times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访问次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D84EBD" w:rsidRDefault="00D84EBD" w:rsidP="00D84EBD"/>
    <w:p w:rsidR="00D84EBD" w:rsidRDefault="00D84EBD" w:rsidP="00D80D82">
      <w:pPr>
        <w:pStyle w:val="1"/>
      </w:pPr>
      <w:bookmarkStart w:id="36" w:name="_Toc2151184"/>
      <w:proofErr w:type="spellStart"/>
      <w:r>
        <w:lastRenderedPageBreak/>
        <w:t>ge_log_error</w:t>
      </w:r>
      <w:proofErr w:type="spellEnd"/>
      <w:r>
        <w:t>(</w:t>
      </w:r>
      <w:r>
        <w:rPr>
          <w:rFonts w:hint="eastAsia"/>
        </w:rPr>
        <w:t>错误日志表</w:t>
      </w:r>
      <w:r>
        <w:t>)</w:t>
      </w:r>
      <w:bookmarkEnd w:id="36"/>
    </w:p>
    <w:p w:rsidR="00D84EBD" w:rsidRPr="00BF64F4" w:rsidRDefault="00D84EBD" w:rsidP="00D84EBD">
      <w:r w:rsidRPr="00BF64F4">
        <w:rPr>
          <w:rFonts w:hint="eastAsia"/>
          <w:b/>
        </w:rPr>
        <w:t>用途：</w:t>
      </w:r>
      <w:r w:rsidR="00BF64F4">
        <w:rPr>
          <w:rFonts w:hint="eastAsia"/>
        </w:rPr>
        <w:t>记录错误的日志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718"/>
        <w:gridCol w:w="2054"/>
        <w:gridCol w:w="1752"/>
        <w:gridCol w:w="1867"/>
      </w:tblGrid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注释</w:t>
            </w:r>
            <w:r w:rsidRPr="005C388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D84EBD" w:rsidP="005C3882">
            <w:pPr>
              <w:jc w:val="center"/>
              <w:rPr>
                <w:b/>
                <w:sz w:val="28"/>
                <w:szCs w:val="28"/>
              </w:rPr>
            </w:pPr>
            <w:r w:rsidRPr="005C3882">
              <w:rPr>
                <w:rFonts w:hint="eastAsia"/>
                <w:b/>
                <w:sz w:val="28"/>
                <w:szCs w:val="28"/>
              </w:rPr>
              <w:t>约束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5C3882" w:rsidRDefault="00361F57" w:rsidP="005C3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id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编号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B84DEB">
            <w:r>
              <w:rPr>
                <w:rFonts w:ascii="微软雅黑" w:hAnsi="微软雅黑" w:cs="微软雅黑" w:hint="eastAsia"/>
              </w:rPr>
              <w:t>主键，自增</w:t>
            </w:r>
            <w:r>
              <w:rPr>
                <w:rFonts w:hint="eastAsia"/>
              </w:rPr>
              <w:t>长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log_operate_id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操作日志表</w:t>
            </w:r>
            <w:r w:rsidRPr="009C2997"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</w:t>
            </w:r>
            <w:r w:rsidRPr="009C2997">
              <w:t>I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err_time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错误时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err_info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256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错误信息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  <w:tr w:rsidR="00D84EBD" w:rsidTr="00236720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proofErr w:type="spellStart"/>
            <w:r>
              <w:t>user_type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BD" w:rsidRDefault="00D84EBD" w:rsidP="00C4650F">
            <w:pPr>
              <w:jc w:val="center"/>
            </w:pPr>
            <w:r>
              <w:t>varchar(8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>
            <w:r w:rsidRPr="009C2997">
              <w:rPr>
                <w:rFonts w:hint="eastAsia"/>
              </w:rPr>
              <w:t>用户类型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BD" w:rsidRPr="009C2997" w:rsidRDefault="00D84EBD"/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BD" w:rsidRPr="009C2997" w:rsidRDefault="00D84EBD"/>
        </w:tc>
      </w:tr>
    </w:tbl>
    <w:p w:rsidR="006B6C07" w:rsidRDefault="006B6C07" w:rsidP="005C3882"/>
    <w:sectPr w:rsidR="006B6C07" w:rsidSect="00236720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B221E"/>
    <w:multiLevelType w:val="hybridMultilevel"/>
    <w:tmpl w:val="FFD423BC"/>
    <w:lvl w:ilvl="0" w:tplc="7A74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0063DF"/>
    <w:multiLevelType w:val="hybridMultilevel"/>
    <w:tmpl w:val="6BCE2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9318AB"/>
    <w:multiLevelType w:val="hybridMultilevel"/>
    <w:tmpl w:val="303CEF32"/>
    <w:lvl w:ilvl="0" w:tplc="1818D3F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566D2"/>
    <w:multiLevelType w:val="hybridMultilevel"/>
    <w:tmpl w:val="9D1CB09C"/>
    <w:lvl w:ilvl="0" w:tplc="7A741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9E507B"/>
    <w:multiLevelType w:val="hybridMultilevel"/>
    <w:tmpl w:val="B05E7278"/>
    <w:lvl w:ilvl="0" w:tplc="9E1072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84"/>
    <w:rsid w:val="00046A50"/>
    <w:rsid w:val="0005629F"/>
    <w:rsid w:val="00083D50"/>
    <w:rsid w:val="000D2DB3"/>
    <w:rsid w:val="000E388B"/>
    <w:rsid w:val="000F212F"/>
    <w:rsid w:val="00146302"/>
    <w:rsid w:val="00192AA8"/>
    <w:rsid w:val="001A777F"/>
    <w:rsid w:val="001F3F6D"/>
    <w:rsid w:val="0020369F"/>
    <w:rsid w:val="00236720"/>
    <w:rsid w:val="00246BD8"/>
    <w:rsid w:val="00246C70"/>
    <w:rsid w:val="00277B66"/>
    <w:rsid w:val="0028058A"/>
    <w:rsid w:val="002A73C8"/>
    <w:rsid w:val="002B24BC"/>
    <w:rsid w:val="002C6913"/>
    <w:rsid w:val="002C790C"/>
    <w:rsid w:val="00315DD4"/>
    <w:rsid w:val="00347205"/>
    <w:rsid w:val="00361F57"/>
    <w:rsid w:val="0036684C"/>
    <w:rsid w:val="003C1751"/>
    <w:rsid w:val="003D09AA"/>
    <w:rsid w:val="003F5AC9"/>
    <w:rsid w:val="00410014"/>
    <w:rsid w:val="00457846"/>
    <w:rsid w:val="00461AEF"/>
    <w:rsid w:val="004969EE"/>
    <w:rsid w:val="004A115F"/>
    <w:rsid w:val="004F0B1A"/>
    <w:rsid w:val="0051656E"/>
    <w:rsid w:val="00554684"/>
    <w:rsid w:val="00572BDC"/>
    <w:rsid w:val="005756AA"/>
    <w:rsid w:val="00590DA3"/>
    <w:rsid w:val="005939CD"/>
    <w:rsid w:val="005C3882"/>
    <w:rsid w:val="005D1B2F"/>
    <w:rsid w:val="005F7DD6"/>
    <w:rsid w:val="00606618"/>
    <w:rsid w:val="00653076"/>
    <w:rsid w:val="00670D3F"/>
    <w:rsid w:val="00675C81"/>
    <w:rsid w:val="00686F20"/>
    <w:rsid w:val="006B6C07"/>
    <w:rsid w:val="006E2780"/>
    <w:rsid w:val="00775153"/>
    <w:rsid w:val="00785EA0"/>
    <w:rsid w:val="007E10C3"/>
    <w:rsid w:val="007F5200"/>
    <w:rsid w:val="00875A3A"/>
    <w:rsid w:val="008F1672"/>
    <w:rsid w:val="008F4A7C"/>
    <w:rsid w:val="00904F1D"/>
    <w:rsid w:val="00907C55"/>
    <w:rsid w:val="00947477"/>
    <w:rsid w:val="00970FAF"/>
    <w:rsid w:val="00985B25"/>
    <w:rsid w:val="009B7AD7"/>
    <w:rsid w:val="009C2997"/>
    <w:rsid w:val="009E1AE3"/>
    <w:rsid w:val="009F705D"/>
    <w:rsid w:val="00A01642"/>
    <w:rsid w:val="00A22001"/>
    <w:rsid w:val="00A23E4B"/>
    <w:rsid w:val="00A4259C"/>
    <w:rsid w:val="00A47C68"/>
    <w:rsid w:val="00A8526A"/>
    <w:rsid w:val="00AB5168"/>
    <w:rsid w:val="00AC0446"/>
    <w:rsid w:val="00AC6863"/>
    <w:rsid w:val="00AD2BCF"/>
    <w:rsid w:val="00AE178E"/>
    <w:rsid w:val="00B05F58"/>
    <w:rsid w:val="00B84DEB"/>
    <w:rsid w:val="00BF27EA"/>
    <w:rsid w:val="00BF4390"/>
    <w:rsid w:val="00BF64F4"/>
    <w:rsid w:val="00BF716B"/>
    <w:rsid w:val="00C32BE8"/>
    <w:rsid w:val="00C33DCB"/>
    <w:rsid w:val="00C4190D"/>
    <w:rsid w:val="00C444D8"/>
    <w:rsid w:val="00C4650F"/>
    <w:rsid w:val="00C713AE"/>
    <w:rsid w:val="00CC1D05"/>
    <w:rsid w:val="00D7308F"/>
    <w:rsid w:val="00D80D82"/>
    <w:rsid w:val="00D84EBD"/>
    <w:rsid w:val="00DE6B86"/>
    <w:rsid w:val="00DF388A"/>
    <w:rsid w:val="00DF6AFE"/>
    <w:rsid w:val="00E06743"/>
    <w:rsid w:val="00EB220E"/>
    <w:rsid w:val="00EC13D8"/>
    <w:rsid w:val="00F22BE3"/>
    <w:rsid w:val="00F510EC"/>
    <w:rsid w:val="00F6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4A82A-1A41-4146-BD20-2F6F9D7D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EF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22BE3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4EBD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F22BE3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1A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styleId="a3">
    <w:name w:val="Table Grid"/>
    <w:basedOn w:val="a1"/>
    <w:uiPriority w:val="39"/>
    <w:qFormat/>
    <w:rsid w:val="0046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D84EBD"/>
    <w:rPr>
      <w:rFonts w:eastAsia="微软雅黑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qFormat/>
    <w:rsid w:val="00D84EBD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DecimalAligned">
    <w:name w:val="Decimal Aligned"/>
    <w:basedOn w:val="a"/>
    <w:uiPriority w:val="40"/>
    <w:qFormat/>
    <w:rsid w:val="00D84EBD"/>
    <w:pPr>
      <w:widowControl/>
      <w:tabs>
        <w:tab w:val="decimal" w:pos="360"/>
      </w:tabs>
      <w:spacing w:after="200" w:line="276" w:lineRule="auto"/>
      <w:jc w:val="left"/>
    </w:pPr>
    <w:rPr>
      <w:rFonts w:eastAsiaTheme="minorEastAsia" w:cs="Times New Roman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D84EBD"/>
    <w:pPr>
      <w:widowControl/>
      <w:jc w:val="left"/>
    </w:pPr>
    <w:rPr>
      <w:rFonts w:eastAsiaTheme="minorEastAsia" w:cs="Times New Roman"/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D84EBD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D84EBD"/>
    <w:rPr>
      <w:i/>
      <w:iCs/>
    </w:rPr>
  </w:style>
  <w:style w:type="table" w:styleId="-1">
    <w:name w:val="Light Shading Accent 1"/>
    <w:basedOn w:val="a1"/>
    <w:uiPriority w:val="60"/>
    <w:rsid w:val="00D84EBD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6">
    <w:name w:val="Grid Table Light"/>
    <w:basedOn w:val="a1"/>
    <w:uiPriority w:val="40"/>
    <w:rsid w:val="00D84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84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84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D84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84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84E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List Paragraph"/>
    <w:basedOn w:val="a"/>
    <w:uiPriority w:val="34"/>
    <w:qFormat/>
    <w:rsid w:val="00D84EBD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D80D82"/>
  </w:style>
  <w:style w:type="character" w:styleId="a8">
    <w:name w:val="Hyperlink"/>
    <w:basedOn w:val="a0"/>
    <w:uiPriority w:val="99"/>
    <w:unhideWhenUsed/>
    <w:rsid w:val="00D80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7515-2A37-4773-9661-1F42C582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6</Pages>
  <Words>1821</Words>
  <Characters>10384</Characters>
  <Application>Microsoft Office Word</Application>
  <DocSecurity>0</DocSecurity>
  <Lines>86</Lines>
  <Paragraphs>24</Paragraphs>
  <ScaleCrop>false</ScaleCrop>
  <Company/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dcterms:created xsi:type="dcterms:W3CDTF">2019-02-15T06:00:00Z</dcterms:created>
  <dcterms:modified xsi:type="dcterms:W3CDTF">2019-02-27T01:12:00Z</dcterms:modified>
</cp:coreProperties>
</file>